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3199" w14:textId="71B119B5" w:rsidR="007C685E" w:rsidRDefault="0053033B" w:rsidP="004207EF">
      <w:pPr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  <w:r>
        <w:rPr>
          <w:noProof/>
          <w:lang w:eastAsia="en-GB"/>
        </w:rPr>
        <w:drawing>
          <wp:anchor distT="0" distB="0" distL="114300" distR="114300" simplePos="0" relativeHeight="251708928" behindDoc="0" locked="0" layoutInCell="1" allowOverlap="1" wp14:anchorId="7F6B76A4" wp14:editId="4F845EDC">
            <wp:simplePos x="0" y="0"/>
            <wp:positionH relativeFrom="column">
              <wp:posOffset>1974850</wp:posOffset>
            </wp:positionH>
            <wp:positionV relativeFrom="paragraph">
              <wp:posOffset>139700</wp:posOffset>
            </wp:positionV>
            <wp:extent cx="1282177" cy="1210945"/>
            <wp:effectExtent l="0" t="0" r="0" b="0"/>
            <wp:wrapNone/>
            <wp:docPr id="2" name="Picture 2" descr="Hope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pe High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86" b="-10390"/>
                    <a:stretch/>
                  </pic:blipFill>
                  <pic:spPr bwMode="auto">
                    <a:xfrm>
                      <a:off x="0" y="0"/>
                      <a:ext cx="1282177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7F3DE" w14:textId="49C3A581" w:rsidR="007C685E" w:rsidRPr="0053033B" w:rsidRDefault="007C685E" w:rsidP="004207EF">
      <w:pPr>
        <w:jc w:val="center"/>
        <w:rPr>
          <w:rFonts w:eastAsiaTheme="majorEastAsia" w:cs="Arial"/>
          <w:b/>
          <w:color w:val="7030A0"/>
          <w:sz w:val="72"/>
          <w:szCs w:val="72"/>
          <w:u w:val="single" w:color="FFD006"/>
          <w:lang w:eastAsia="ja-JP"/>
        </w:rPr>
      </w:pPr>
    </w:p>
    <w:p w14:paraId="2C43B91B" w14:textId="53C48776" w:rsidR="00A23725" w:rsidRPr="0053033B" w:rsidRDefault="0053033B" w:rsidP="006C12C0">
      <w:pPr>
        <w:jc w:val="center"/>
        <w:rPr>
          <w:rFonts w:eastAsiaTheme="majorEastAsia" w:cs="Arial"/>
          <w:b/>
          <w:color w:val="7030A0"/>
          <w:sz w:val="72"/>
          <w:szCs w:val="72"/>
          <w:u w:val="single"/>
          <w:lang w:eastAsia="ja-JP"/>
        </w:rPr>
      </w:pPr>
      <w:r w:rsidRPr="0053033B">
        <w:rPr>
          <w:rFonts w:eastAsiaTheme="majorEastAsia" w:cs="Arial"/>
          <w:b/>
          <w:color w:val="7030A0"/>
          <w:sz w:val="72"/>
          <w:szCs w:val="72"/>
          <w:u w:val="single"/>
          <w:lang w:eastAsia="ja-JP"/>
        </w:rPr>
        <w:t xml:space="preserve">Hope High </w:t>
      </w:r>
      <w:r w:rsidR="00274FEC" w:rsidRPr="0053033B">
        <w:rPr>
          <w:rFonts w:eastAsiaTheme="majorEastAsia" w:cs="Arial"/>
          <w:b/>
          <w:color w:val="7030A0"/>
          <w:sz w:val="72"/>
          <w:szCs w:val="72"/>
          <w:u w:val="single"/>
          <w:lang w:eastAsia="ja-JP"/>
        </w:rPr>
        <w:t>School</w:t>
      </w:r>
    </w:p>
    <w:p w14:paraId="3D2113AE" w14:textId="77777777" w:rsidR="00A23725" w:rsidRDefault="00A23725" w:rsidP="006C12C0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1F11283D" w14:textId="3022EDF4" w:rsidR="00940A1E" w:rsidRDefault="00940A1E" w:rsidP="00940A1E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Child-on-Child Abuse Policy</w:t>
      </w:r>
    </w:p>
    <w:p w14:paraId="060E2C4D" w14:textId="68C62D4F" w:rsidR="00824FDF" w:rsidRDefault="00824FDF" w:rsidP="00824FDF">
      <w:pPr>
        <w:rPr>
          <w:lang w:val="en-US" w:eastAsia="ja-JP"/>
        </w:rPr>
      </w:pPr>
    </w:p>
    <w:p w14:paraId="15C51767" w14:textId="19D45B55" w:rsidR="00824FDF" w:rsidRPr="00796B95" w:rsidRDefault="0053033B" w:rsidP="006C12C0">
      <w:pPr>
        <w:jc w:val="center"/>
        <w:rPr>
          <w:rFonts w:eastAsiaTheme="majorEastAsia" w:cs="Arial"/>
          <w:color w:val="848484" w:themeColor="accent1" w:themeShade="BF"/>
          <w:sz w:val="44"/>
          <w:szCs w:val="80"/>
          <w:lang w:val="en-US" w:eastAsia="ja-JP"/>
        </w:rPr>
      </w:pPr>
      <w:r>
        <w:rPr>
          <w:rFonts w:eastAsiaTheme="majorEastAsia" w:cs="Arial"/>
          <w:color w:val="848484" w:themeColor="accent1" w:themeShade="BF"/>
          <w:sz w:val="44"/>
          <w:szCs w:val="80"/>
          <w:lang w:val="en-US" w:eastAsia="ja-JP"/>
        </w:rPr>
        <w:t xml:space="preserve">Keeping Hope High </w:t>
      </w:r>
      <w:r w:rsidR="0028295C">
        <w:rPr>
          <w:rFonts w:eastAsiaTheme="majorEastAsia" w:cs="Arial"/>
          <w:color w:val="848484" w:themeColor="accent1" w:themeShade="BF"/>
          <w:sz w:val="44"/>
          <w:szCs w:val="80"/>
          <w:lang w:val="en-US" w:eastAsia="ja-JP"/>
        </w:rPr>
        <w:t>School Safe and H</w:t>
      </w:r>
      <w:r w:rsidR="00796B95">
        <w:rPr>
          <w:rFonts w:eastAsiaTheme="majorEastAsia" w:cs="Arial"/>
          <w:color w:val="848484" w:themeColor="accent1" w:themeShade="BF"/>
          <w:sz w:val="44"/>
          <w:szCs w:val="80"/>
          <w:lang w:val="en-US" w:eastAsia="ja-JP"/>
        </w:rPr>
        <w:t>appy</w:t>
      </w:r>
    </w:p>
    <w:p w14:paraId="0477636F" w14:textId="2B584392" w:rsidR="00796B95" w:rsidRDefault="00796B95" w:rsidP="00796B9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 wp14:anchorId="5484721E" wp14:editId="19CB173E">
            <wp:extent cx="2762250" cy="2762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ie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13AC" w14:textId="34F16435" w:rsidR="00796B95" w:rsidRDefault="00796B95" w:rsidP="00796B95">
      <w:pPr>
        <w:jc w:val="center"/>
        <w:rPr>
          <w:b/>
          <w:bCs/>
          <w:sz w:val="32"/>
          <w:szCs w:val="32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B9E1D72" wp14:editId="6BDC703C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3409950" cy="510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732E" w14:textId="1C8A62DE" w:rsidR="00796B95" w:rsidRPr="003F31D0" w:rsidRDefault="00796B95" w:rsidP="00796B9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3F31D0">
                              <w:rPr>
                                <w:rFonts w:cs="Arial"/>
                                <w:szCs w:val="24"/>
                              </w:rPr>
                              <w:t xml:space="preserve">Last updated: </w:t>
                            </w:r>
                            <w:r w:rsidR="0053033B">
                              <w:rPr>
                                <w:rFonts w:cs="Arial"/>
                                <w:szCs w:val="24"/>
                              </w:rPr>
                              <w:t>Jun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1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6pt;width:268.5pt;height:40.2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" stroked="f">
                <v:textbox>
                  <w:txbxContent>
                    <w:p w14:paraId="1D0A732E" w14:textId="1C8A62DE" w:rsidR="00796B95" w:rsidRPr="003F31D0" w:rsidRDefault="00796B95" w:rsidP="00796B95">
                      <w:pPr>
                        <w:rPr>
                          <w:rFonts w:cs="Arial"/>
                          <w:szCs w:val="24"/>
                        </w:rPr>
                      </w:pPr>
                      <w:r w:rsidRPr="003F31D0">
                        <w:rPr>
                          <w:rFonts w:cs="Arial"/>
                          <w:szCs w:val="24"/>
                        </w:rPr>
                        <w:t xml:space="preserve">Last updated: </w:t>
                      </w:r>
                      <w:r w:rsidR="0053033B">
                        <w:rPr>
                          <w:rFonts w:cs="Arial"/>
                          <w:szCs w:val="24"/>
                        </w:rPr>
                        <w:t>June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E6458E" w14:textId="77777777" w:rsidR="0053033B" w:rsidRDefault="0053033B" w:rsidP="00BF3F57">
      <w:pPr>
        <w:rPr>
          <w:b/>
          <w:bCs/>
          <w:sz w:val="32"/>
          <w:szCs w:val="32"/>
        </w:rPr>
      </w:pPr>
    </w:p>
    <w:p w14:paraId="41BD5223" w14:textId="77777777" w:rsidR="0053033B" w:rsidRDefault="0053033B" w:rsidP="00BF3F57">
      <w:pPr>
        <w:rPr>
          <w:b/>
          <w:bCs/>
          <w:sz w:val="32"/>
          <w:szCs w:val="32"/>
        </w:rPr>
      </w:pPr>
    </w:p>
    <w:p w14:paraId="021C3EB1" w14:textId="5706FA4D" w:rsidR="0053033B" w:rsidRPr="0053033B" w:rsidRDefault="00A23725" w:rsidP="00BF3F57">
      <w:pPr>
        <w:rPr>
          <w:b/>
          <w:bCs/>
          <w:sz w:val="32"/>
          <w:szCs w:val="32"/>
        </w:rPr>
      </w:pPr>
      <w:r w:rsidRPr="00F3505B">
        <w:rPr>
          <w:b/>
          <w:bCs/>
          <w:sz w:val="32"/>
          <w:szCs w:val="32"/>
        </w:rPr>
        <w:lastRenderedPageBreak/>
        <w:t>Contents:</w:t>
      </w:r>
    </w:p>
    <w:p w14:paraId="68A9C171" w14:textId="77777777" w:rsidR="00274FEC" w:rsidRDefault="00274FEC" w:rsidP="00940A1E">
      <w:pPr>
        <w:rPr>
          <w:rFonts w:cs="Arial"/>
        </w:rPr>
      </w:pPr>
      <w:bookmarkStart w:id="0" w:name="b"/>
    </w:p>
    <w:p w14:paraId="76DABDB3" w14:textId="09E31BAF" w:rsidR="00940A1E" w:rsidRPr="00022F89" w:rsidRDefault="0053033B" w:rsidP="00940A1E">
      <w:pPr>
        <w:rPr>
          <w:rFonts w:cs="Arial"/>
          <w:sz w:val="10"/>
        </w:rPr>
      </w:pPr>
      <w:hyperlink w:anchor="_Feeling_safe_and" w:history="1">
        <w:r w:rsidR="00940A1E" w:rsidRPr="00310CA2">
          <w:rPr>
            <w:rStyle w:val="Hyperlink"/>
            <w:rFonts w:cs="Arial"/>
          </w:rPr>
          <w:t>Feeling safe and happy at school</w:t>
        </w:r>
      </w:hyperlink>
    </w:p>
    <w:bookmarkEnd w:id="0"/>
    <w:p w14:paraId="40AC6E71" w14:textId="11FEA0A4" w:rsidR="00940A1E" w:rsidRDefault="00940A1E" w:rsidP="00940A1E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F4590B">
        <w:rPr>
          <w:rFonts w:ascii="Arial" w:hAnsi="Arial" w:cs="Arial"/>
        </w:rPr>
        <w:instrText>HYPERLINK  \l "_Background"</w:instrText>
      </w:r>
      <w:r>
        <w:rPr>
          <w:rFonts w:ascii="Arial" w:hAnsi="Arial" w:cs="Arial"/>
        </w:rPr>
        <w:fldChar w:fldCharType="separate"/>
      </w:r>
      <w:r w:rsidR="00F4590B">
        <w:rPr>
          <w:rStyle w:val="Hyperlink"/>
          <w:rFonts w:ascii="Arial" w:hAnsi="Arial" w:cs="Arial"/>
        </w:rPr>
        <w:t>What is child-on-child abuse?</w:t>
      </w:r>
      <w:r>
        <w:rPr>
          <w:rFonts w:ascii="Arial" w:hAnsi="Arial" w:cs="Arial"/>
        </w:rPr>
        <w:fldChar w:fldCharType="end"/>
      </w:r>
    </w:p>
    <w:p w14:paraId="3215CCFA" w14:textId="7065701F" w:rsidR="00940A1E" w:rsidRDefault="0053033B" w:rsidP="00940A1E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="Arial" w:hAnsi="Arial" w:cs="Arial"/>
        </w:rPr>
      </w:pPr>
      <w:hyperlink w:anchor="_Bullying" w:history="1">
        <w:r w:rsidR="00940A1E" w:rsidRPr="00310CA2">
          <w:rPr>
            <w:rStyle w:val="Hyperlink"/>
            <w:rFonts w:ascii="Arial" w:hAnsi="Arial" w:cs="Arial"/>
          </w:rPr>
          <w:t>Bullying</w:t>
        </w:r>
      </w:hyperlink>
    </w:p>
    <w:p w14:paraId="09656A31" w14:textId="730632E6" w:rsidR="00940A1E" w:rsidRDefault="0053033B" w:rsidP="00940A1E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="Arial" w:hAnsi="Arial" w:cs="Arial"/>
        </w:rPr>
      </w:pPr>
      <w:hyperlink w:anchor="_Sexting" w:history="1">
        <w:r w:rsidR="00582105">
          <w:rPr>
            <w:rStyle w:val="Hyperlink"/>
            <w:rFonts w:ascii="Arial" w:hAnsi="Arial" w:cs="Arial"/>
          </w:rPr>
          <w:t>Your</w:t>
        </w:r>
      </w:hyperlink>
      <w:r w:rsidR="00582105">
        <w:rPr>
          <w:rStyle w:val="Hyperlink"/>
          <w:rFonts w:ascii="Arial" w:hAnsi="Arial" w:cs="Arial"/>
        </w:rPr>
        <w:t xml:space="preserve"> Body</w:t>
      </w:r>
    </w:p>
    <w:p w14:paraId="12A78556" w14:textId="172825A4" w:rsidR="00940A1E" w:rsidRDefault="0053033B" w:rsidP="00940A1E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="Arial" w:hAnsi="Arial" w:cs="Arial"/>
        </w:rPr>
      </w:pPr>
      <w:hyperlink w:anchor="_Sexual_violence_and" w:history="1">
        <w:r w:rsidR="00582105">
          <w:rPr>
            <w:rStyle w:val="Hyperlink"/>
            <w:rFonts w:ascii="Arial" w:hAnsi="Arial" w:cs="Arial"/>
          </w:rPr>
          <w:t>Friends</w:t>
        </w:r>
      </w:hyperlink>
    </w:p>
    <w:p w14:paraId="50810C35" w14:textId="3EEB3068" w:rsidR="00940A1E" w:rsidRPr="001D78B6" w:rsidRDefault="0053033B" w:rsidP="00940A1E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How_do_I" w:history="1">
        <w:r w:rsidR="00940A1E" w:rsidRPr="00310CA2">
          <w:rPr>
            <w:rStyle w:val="Hyperlink"/>
            <w:rFonts w:ascii="Arial" w:hAnsi="Arial" w:cs="Arial"/>
          </w:rPr>
          <w:t xml:space="preserve">How do I know if </w:t>
        </w:r>
        <w:r w:rsidR="00582105">
          <w:rPr>
            <w:rStyle w:val="Hyperlink"/>
            <w:rFonts w:ascii="Arial" w:hAnsi="Arial" w:cs="Arial"/>
          </w:rPr>
          <w:t>I am</w:t>
        </w:r>
        <w:r w:rsidR="00940A1E" w:rsidRPr="00310CA2">
          <w:rPr>
            <w:rStyle w:val="Hyperlink"/>
            <w:rFonts w:ascii="Arial" w:hAnsi="Arial" w:cs="Arial"/>
          </w:rPr>
          <w:t xml:space="preserve"> being abused?</w:t>
        </w:r>
      </w:hyperlink>
    </w:p>
    <w:p w14:paraId="01BE407F" w14:textId="4DC77BD9" w:rsidR="00940A1E" w:rsidRPr="001D78B6" w:rsidRDefault="0053033B" w:rsidP="00940A1E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What_do_I" w:history="1">
        <w:r w:rsidR="00940A1E" w:rsidRPr="008411DD">
          <w:rPr>
            <w:rStyle w:val="Hyperlink"/>
            <w:rFonts w:ascii="Arial" w:hAnsi="Arial" w:cs="Arial"/>
          </w:rPr>
          <w:t>What do I do if someone else is being abused?</w:t>
        </w:r>
      </w:hyperlink>
    </w:p>
    <w:p w14:paraId="7ABD098C" w14:textId="566B49F8" w:rsidR="00940A1E" w:rsidRDefault="0053033B" w:rsidP="00940A1E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="Arial" w:hAnsi="Arial" w:cs="Arial"/>
        </w:rPr>
      </w:pPr>
      <w:hyperlink w:anchor="_What_do_I_2" w:history="1">
        <w:r w:rsidR="00940A1E" w:rsidRPr="008411DD">
          <w:rPr>
            <w:rStyle w:val="Hyperlink"/>
            <w:rFonts w:ascii="Arial" w:hAnsi="Arial" w:cs="Arial"/>
          </w:rPr>
          <w:t>What do I do if I am being abused?</w:t>
        </w:r>
      </w:hyperlink>
    </w:p>
    <w:p w14:paraId="41242FA8" w14:textId="6D0199DD" w:rsidR="00940A1E" w:rsidRDefault="0053033B" w:rsidP="00940A1E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="Arial" w:hAnsi="Arial" w:cs="Arial"/>
        </w:rPr>
      </w:pPr>
      <w:hyperlink w:anchor="_Who_can_I" w:history="1">
        <w:r w:rsidR="00940A1E" w:rsidRPr="00310CA2">
          <w:rPr>
            <w:rStyle w:val="Hyperlink"/>
            <w:rFonts w:ascii="Arial" w:hAnsi="Arial" w:cs="Arial"/>
          </w:rPr>
          <w:t>Who can I talk to?</w:t>
        </w:r>
      </w:hyperlink>
    </w:p>
    <w:p w14:paraId="1B62E2A3" w14:textId="1704E45B" w:rsidR="00A23725" w:rsidRPr="00940A1E" w:rsidRDefault="0053033B" w:rsidP="00BF3F57">
      <w:pPr>
        <w:pStyle w:val="ListParagraph"/>
        <w:numPr>
          <w:ilvl w:val="0"/>
          <w:numId w:val="1"/>
        </w:numPr>
        <w:spacing w:before="0"/>
        <w:ind w:left="426" w:hanging="426"/>
        <w:contextualSpacing w:val="0"/>
        <w:rPr>
          <w:rFonts w:ascii="Arial" w:hAnsi="Arial" w:cs="Arial"/>
        </w:rPr>
      </w:pPr>
      <w:hyperlink w:anchor="_How_can_I_1" w:history="1">
        <w:r w:rsidR="00940A1E" w:rsidRPr="00310CA2">
          <w:rPr>
            <w:rStyle w:val="Hyperlink"/>
            <w:rFonts w:ascii="Arial" w:hAnsi="Arial" w:cs="Arial"/>
          </w:rPr>
          <w:t>How can I help stop abuse from happening?</w:t>
        </w:r>
      </w:hyperlink>
      <w:r w:rsidR="00940A1E" w:rsidRPr="005E114A">
        <w:rPr>
          <w:rFonts w:ascii="Arial" w:hAnsi="Arial" w:cs="Arial"/>
        </w:rPr>
        <w:t xml:space="preserve"> </w:t>
      </w:r>
      <w:bookmarkStart w:id="1" w:name="_Statement_of_Intent"/>
      <w:bookmarkEnd w:id="1"/>
    </w:p>
    <w:p w14:paraId="5C8EC450" w14:textId="77777777" w:rsidR="00940A1E" w:rsidRDefault="00940A1E" w:rsidP="00D55542">
      <w:pPr>
        <w:pStyle w:val="Heading10"/>
      </w:pPr>
      <w:bookmarkStart w:id="2" w:name="_Statement_of_intent_1"/>
      <w:bookmarkStart w:id="3" w:name="_Feeling_safe_and"/>
      <w:bookmarkEnd w:id="2"/>
      <w:bookmarkEnd w:id="3"/>
      <w:r>
        <w:t>Feeling safe and happy at school</w:t>
      </w:r>
    </w:p>
    <w:p w14:paraId="6C0E18D6" w14:textId="13962376" w:rsidR="00940A1E" w:rsidRDefault="00940A1E" w:rsidP="00940A1E">
      <w:r>
        <w:t xml:space="preserve">At </w:t>
      </w:r>
      <w:r w:rsidR="0053033B" w:rsidRPr="0053033B">
        <w:rPr>
          <w:b/>
          <w:color w:val="7030A0"/>
        </w:rPr>
        <w:t>Hope High School</w:t>
      </w:r>
      <w:r w:rsidR="0053033B">
        <w:rPr>
          <w:color w:val="7030A0"/>
        </w:rPr>
        <w:t xml:space="preserve">, </w:t>
      </w:r>
      <w:bookmarkStart w:id="4" w:name="_GoBack"/>
      <w:bookmarkEnd w:id="4"/>
      <w:r>
        <w:t>we want to make sure that you feel looked after, safe and happy when you are in and out of school.</w:t>
      </w:r>
    </w:p>
    <w:p w14:paraId="73DBB988" w14:textId="77777777" w:rsidR="00940A1E" w:rsidRDefault="00940A1E" w:rsidP="00940A1E">
      <w:r>
        <w:t>Sometimes we don’t know if something bad is happening, so you need to tell us.</w:t>
      </w:r>
    </w:p>
    <w:p w14:paraId="0EF8D66D" w14:textId="77777777" w:rsidR="00940A1E" w:rsidRDefault="00940A1E" w:rsidP="00940A1E"/>
    <w:p w14:paraId="7B46C100" w14:textId="77777777" w:rsidR="00940A1E" w:rsidRPr="003343EA" w:rsidRDefault="00940A1E" w:rsidP="00940A1E"/>
    <w:p w14:paraId="6467200C" w14:textId="77777777" w:rsidR="00940A1E" w:rsidRDefault="00940A1E" w:rsidP="00940A1E">
      <w:pPr>
        <w:spacing w:after="0" w:line="240" w:lineRule="auto"/>
        <w:rPr>
          <w:b/>
          <w:color w:val="FFD006"/>
          <w:u w:val="single" w:color="FFD006"/>
        </w:rPr>
      </w:pPr>
    </w:p>
    <w:p w14:paraId="634560B9" w14:textId="77777777" w:rsidR="00940A1E" w:rsidRDefault="00940A1E" w:rsidP="00940A1E">
      <w:pPr>
        <w:spacing w:after="0" w:line="240" w:lineRule="auto"/>
        <w:rPr>
          <w:b/>
          <w:color w:val="FFD006"/>
          <w:u w:val="single" w:color="FFD006"/>
        </w:rPr>
      </w:pPr>
      <w:r>
        <w:rPr>
          <w:noProof/>
          <w:lang w:eastAsia="en-GB"/>
        </w:rPr>
        <w:drawing>
          <wp:anchor distT="0" distB="0" distL="114300" distR="114300" simplePos="0" relativeHeight="251700736" behindDoc="0" locked="0" layoutInCell="1" allowOverlap="1" wp14:anchorId="11A3761D" wp14:editId="46F6FBB2">
            <wp:simplePos x="0" y="0"/>
            <wp:positionH relativeFrom="column">
              <wp:posOffset>1381125</wp:posOffset>
            </wp:positionH>
            <wp:positionV relativeFrom="paragraph">
              <wp:posOffset>10160</wp:posOffset>
            </wp:positionV>
            <wp:extent cx="2628900" cy="2255596"/>
            <wp:effectExtent l="0" t="0" r="0" b="0"/>
            <wp:wrapSquare wrapText="bothSides"/>
            <wp:docPr id="33" name="Picture 33" descr="Image result for happy group of kid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happy group of kids cart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9C766A" w14:textId="77777777" w:rsidR="00940A1E" w:rsidRDefault="00940A1E" w:rsidP="00940A1E">
      <w:pPr>
        <w:spacing w:after="0" w:line="240" w:lineRule="auto"/>
        <w:rPr>
          <w:b/>
          <w:color w:val="FFD006"/>
          <w:u w:val="single" w:color="FFD006"/>
        </w:rPr>
      </w:pPr>
    </w:p>
    <w:p w14:paraId="4877BF36" w14:textId="77777777" w:rsidR="00940A1E" w:rsidRDefault="00940A1E" w:rsidP="00940A1E">
      <w:pPr>
        <w:spacing w:after="0" w:line="240" w:lineRule="auto"/>
        <w:rPr>
          <w:b/>
          <w:color w:val="FFD006"/>
          <w:u w:val="single" w:color="FFD006"/>
        </w:rPr>
      </w:pPr>
    </w:p>
    <w:p w14:paraId="34EF5A74" w14:textId="77777777" w:rsidR="00940A1E" w:rsidRDefault="00940A1E" w:rsidP="00940A1E">
      <w:pPr>
        <w:spacing w:after="0" w:line="240" w:lineRule="auto"/>
        <w:rPr>
          <w:b/>
          <w:color w:val="FFD006"/>
          <w:u w:val="single" w:color="FFD006"/>
        </w:rPr>
      </w:pPr>
    </w:p>
    <w:p w14:paraId="5D6DD3D4" w14:textId="77777777" w:rsidR="00940A1E" w:rsidRDefault="00940A1E" w:rsidP="00940A1E">
      <w:pPr>
        <w:spacing w:after="0" w:line="240" w:lineRule="auto"/>
        <w:rPr>
          <w:b/>
          <w:color w:val="FFD006"/>
          <w:u w:val="single" w:color="FFD006"/>
        </w:rPr>
      </w:pPr>
    </w:p>
    <w:p w14:paraId="596454FD" w14:textId="77777777" w:rsidR="00940A1E" w:rsidRDefault="00940A1E" w:rsidP="00940A1E">
      <w:pPr>
        <w:spacing w:after="0" w:line="240" w:lineRule="auto"/>
        <w:rPr>
          <w:b/>
          <w:color w:val="FFD006"/>
          <w:u w:val="single" w:color="FFD006"/>
        </w:rPr>
      </w:pPr>
    </w:p>
    <w:p w14:paraId="791D5A1A" w14:textId="77777777" w:rsidR="00940A1E" w:rsidRDefault="00940A1E" w:rsidP="00940A1E">
      <w:pPr>
        <w:spacing w:after="0" w:line="240" w:lineRule="auto"/>
        <w:rPr>
          <w:b/>
          <w:color w:val="FFD006"/>
          <w:u w:val="single" w:color="FFD006"/>
        </w:rPr>
      </w:pPr>
    </w:p>
    <w:p w14:paraId="1651B9D1" w14:textId="3065C167" w:rsidR="00940A1E" w:rsidRDefault="00940A1E" w:rsidP="00940A1E">
      <w:pPr>
        <w:spacing w:after="0" w:line="240" w:lineRule="auto"/>
        <w:rPr>
          <w:b/>
          <w:color w:val="FFD006"/>
          <w:u w:val="single" w:color="FFD006"/>
        </w:rPr>
      </w:pPr>
    </w:p>
    <w:p w14:paraId="71E2C7F7" w14:textId="77777777" w:rsidR="00940A1E" w:rsidRDefault="00940A1E" w:rsidP="00940A1E">
      <w:pPr>
        <w:rPr>
          <w:rFonts w:cs="Arial"/>
        </w:rPr>
      </w:pPr>
    </w:p>
    <w:p w14:paraId="241E45F2" w14:textId="77777777" w:rsidR="00940A1E" w:rsidRPr="00F165AD" w:rsidRDefault="00940A1E" w:rsidP="00940A1E">
      <w:pPr>
        <w:rPr>
          <w:rFonts w:cs="Arial"/>
        </w:rPr>
      </w:pPr>
    </w:p>
    <w:p w14:paraId="386E0817" w14:textId="4D49AA01" w:rsidR="00940A1E" w:rsidRDefault="00940A1E" w:rsidP="00D55542">
      <w:pPr>
        <w:pStyle w:val="Heading10"/>
      </w:pPr>
      <w:bookmarkStart w:id="5" w:name="_Background"/>
      <w:bookmarkStart w:id="6" w:name="_What_is_peer-on"/>
      <w:bookmarkStart w:id="7" w:name="_What_is_childpeer-on-childpeer"/>
      <w:bookmarkStart w:id="8" w:name="c"/>
      <w:bookmarkEnd w:id="5"/>
      <w:bookmarkEnd w:id="6"/>
      <w:bookmarkEnd w:id="7"/>
      <w:r>
        <w:rPr>
          <w:noProof/>
          <w:lang w:eastAsia="en-GB"/>
        </w:rPr>
        <w:drawing>
          <wp:anchor distT="0" distB="0" distL="114300" distR="114300" simplePos="0" relativeHeight="251686400" behindDoc="0" locked="0" layoutInCell="1" allowOverlap="1" wp14:anchorId="0C22A83F" wp14:editId="289D1E6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81025" cy="889000"/>
            <wp:effectExtent l="0" t="0" r="9525" b="6350"/>
            <wp:wrapSquare wrapText="bothSides"/>
            <wp:docPr id="9" name="Picture 9" descr="Number 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ne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Pr="003343EA">
        <w:t xml:space="preserve">What is </w:t>
      </w:r>
      <w:r w:rsidR="00B86E45">
        <w:t>child</w:t>
      </w:r>
      <w:r w:rsidRPr="003343EA">
        <w:t>-on</w:t>
      </w:r>
      <w:r>
        <w:t>-</w:t>
      </w:r>
      <w:r w:rsidR="00B86E45">
        <w:t>child</w:t>
      </w:r>
      <w:r w:rsidRPr="003343EA">
        <w:t xml:space="preserve"> abuse?</w:t>
      </w:r>
    </w:p>
    <w:p w14:paraId="70393684" w14:textId="0B751B5C" w:rsidR="00940A1E" w:rsidRDefault="00274FEC" w:rsidP="00940A1E">
      <w:pPr>
        <w:ind w:left="1134"/>
      </w:pPr>
      <w:r w:rsidRPr="00274FEC">
        <w:t>A</w:t>
      </w:r>
      <w:r>
        <w:rPr>
          <w:b/>
        </w:rPr>
        <w:t xml:space="preserve"> child </w:t>
      </w:r>
      <w:r>
        <w:t xml:space="preserve">is </w:t>
      </w:r>
      <w:r w:rsidR="00940A1E">
        <w:t xml:space="preserve">someone who might be your friend, a child at school </w:t>
      </w:r>
      <w:r>
        <w:t xml:space="preserve">or another child you know. </w:t>
      </w:r>
    </w:p>
    <w:p w14:paraId="5DED4FD3" w14:textId="04110D9C" w:rsidR="00940A1E" w:rsidRDefault="00940A1E" w:rsidP="008776B7">
      <w:pPr>
        <w:ind w:left="1134"/>
      </w:pPr>
      <w:r w:rsidRPr="001F04D1">
        <w:rPr>
          <w:b/>
        </w:rPr>
        <w:t xml:space="preserve">Abuse </w:t>
      </w:r>
      <w:r>
        <w:t xml:space="preserve">is </w:t>
      </w:r>
      <w:r w:rsidR="00D329D2">
        <w:t>when someone</w:t>
      </w:r>
      <w:r w:rsidR="00274FEC">
        <w:t xml:space="preserve"> hurts you or makes you feel sad.</w:t>
      </w:r>
    </w:p>
    <w:p w14:paraId="741C44D0" w14:textId="01653973" w:rsidR="00940A1E" w:rsidRDefault="00B86E45" w:rsidP="00940A1E">
      <w:pPr>
        <w:ind w:left="1134"/>
      </w:pPr>
      <w:r>
        <w:rPr>
          <w:b/>
        </w:rPr>
        <w:lastRenderedPageBreak/>
        <w:t>Child</w:t>
      </w:r>
      <w:r w:rsidR="00940A1E">
        <w:rPr>
          <w:b/>
        </w:rPr>
        <w:t>-on-</w:t>
      </w:r>
      <w:r>
        <w:rPr>
          <w:b/>
        </w:rPr>
        <w:t>child</w:t>
      </w:r>
      <w:r w:rsidR="00940A1E">
        <w:rPr>
          <w:b/>
        </w:rPr>
        <w:t xml:space="preserve"> abuse </w:t>
      </w:r>
      <w:r w:rsidR="00940A1E">
        <w:t>can happ</w:t>
      </w:r>
      <w:r w:rsidR="00274FEC">
        <w:t>en inside and outside of school and it can also happen online. It</w:t>
      </w:r>
      <w:r w:rsidR="00940A1E">
        <w:t xml:space="preserve"> is important to </w:t>
      </w:r>
      <w:r w:rsidR="00274FEC">
        <w:t xml:space="preserve">tell a grown up if you see child on child abuse. </w:t>
      </w:r>
      <w:r w:rsidR="00940A1E">
        <w:t xml:space="preserve"> </w:t>
      </w:r>
    </w:p>
    <w:p w14:paraId="7B88E6BB" w14:textId="760D1B8D" w:rsidR="00940A1E" w:rsidRDefault="00940A1E" w:rsidP="00940A1E">
      <w:pPr>
        <w:ind w:left="1134"/>
      </w:pPr>
      <w:r w:rsidRPr="004517E5">
        <w:rPr>
          <w:bCs/>
        </w:rPr>
        <w:t>Remember</w:t>
      </w:r>
      <w:r>
        <w:rPr>
          <w:b/>
        </w:rPr>
        <w:t xml:space="preserve"> </w:t>
      </w:r>
      <w:r>
        <w:t xml:space="preserve">to </w:t>
      </w:r>
      <w:r w:rsidRPr="004517E5">
        <w:rPr>
          <w:b/>
          <w:bCs/>
        </w:rPr>
        <w:t>ask a teacher</w:t>
      </w:r>
      <w:r>
        <w:t xml:space="preserve"> if you are unsure about what </w:t>
      </w:r>
      <w:r w:rsidR="00B86E45">
        <w:t>child</w:t>
      </w:r>
      <w:r>
        <w:t>-on-</w:t>
      </w:r>
      <w:r w:rsidR="00B86E45">
        <w:t>child</w:t>
      </w:r>
      <w:r>
        <w:t xml:space="preserve"> abuse looks like.</w:t>
      </w:r>
    </w:p>
    <w:p w14:paraId="385069AC" w14:textId="7811B577" w:rsidR="00940A1E" w:rsidRDefault="00940A1E" w:rsidP="00940A1E">
      <w:pPr>
        <w:ind w:left="1134"/>
      </w:pPr>
    </w:p>
    <w:p w14:paraId="7FF2BD27" w14:textId="3AB47ED1" w:rsidR="00940A1E" w:rsidRPr="005E114A" w:rsidRDefault="00940A1E" w:rsidP="00D55542">
      <w:pPr>
        <w:pStyle w:val="Heading10"/>
      </w:pPr>
      <w:bookmarkStart w:id="9" w:name="_Bullying"/>
      <w:bookmarkEnd w:id="9"/>
      <w:r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 wp14:anchorId="2EA51583" wp14:editId="63B95959">
            <wp:simplePos x="0" y="0"/>
            <wp:positionH relativeFrom="margin">
              <wp:posOffset>-119270</wp:posOffset>
            </wp:positionH>
            <wp:positionV relativeFrom="paragraph">
              <wp:posOffset>-18995</wp:posOffset>
            </wp:positionV>
            <wp:extent cx="706755" cy="962025"/>
            <wp:effectExtent l="0" t="0" r="0" b="9525"/>
            <wp:wrapSquare wrapText="bothSides"/>
            <wp:docPr id="3" name="Picture 3" descr="Image result for number 2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umber 2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114A">
        <w:t>Bullying</w:t>
      </w:r>
    </w:p>
    <w:p w14:paraId="1E4F80EC" w14:textId="4640570B" w:rsidR="00940A1E" w:rsidRDefault="00940A1E" w:rsidP="00940A1E">
      <w:pPr>
        <w:ind w:left="1134"/>
      </w:pPr>
      <w:r w:rsidRPr="00274FEC">
        <w:rPr>
          <w:b/>
        </w:rPr>
        <w:t>Bullying</w:t>
      </w:r>
      <w:r>
        <w:t xml:space="preserve"> </w:t>
      </w:r>
      <w:r w:rsidR="00274FEC">
        <w:t>happens when someone tries to hurt another</w:t>
      </w:r>
      <w:r>
        <w:t xml:space="preserve"> person</w:t>
      </w:r>
      <w:r w:rsidR="00274FEC">
        <w:t>, to make them feel sad</w:t>
      </w:r>
      <w:r>
        <w:t>. People can be bullied in many different ways</w:t>
      </w:r>
      <w:r w:rsidR="0077118E">
        <w:t xml:space="preserve"> </w:t>
      </w:r>
      <w:r w:rsidR="00D55542">
        <w:t>which</w:t>
      </w:r>
      <w:r w:rsidR="0077118E">
        <w:t xml:space="preserve"> may include the following</w:t>
      </w:r>
      <w:r>
        <w:t>:</w:t>
      </w:r>
    </w:p>
    <w:p w14:paraId="6B11AC08" w14:textId="09D1263E" w:rsidR="00940A1E" w:rsidRDefault="00D17FCB" w:rsidP="00D17FCB">
      <w:pPr>
        <w:pStyle w:val="ListParagraph"/>
        <w:numPr>
          <w:ilvl w:val="0"/>
          <w:numId w:val="20"/>
        </w:numPr>
      </w:pPr>
      <w:r>
        <w:t>S</w:t>
      </w:r>
      <w:r w:rsidR="002A3BA7">
        <w:t xml:space="preserve">aying horrible things about someone or bossing them about. </w:t>
      </w:r>
    </w:p>
    <w:p w14:paraId="2001A7FE" w14:textId="6883F90E" w:rsidR="00940A1E" w:rsidRPr="00D17FCB" w:rsidRDefault="00D17FCB" w:rsidP="00D17FCB">
      <w:pPr>
        <w:pStyle w:val="ListParagraph"/>
        <w:numPr>
          <w:ilvl w:val="0"/>
          <w:numId w:val="20"/>
        </w:numPr>
        <w:tabs>
          <w:tab w:val="left" w:pos="1530"/>
        </w:tabs>
        <w:rPr>
          <w:rFonts w:asciiTheme="majorHAnsi" w:hAnsiTheme="majorHAnsi" w:cstheme="majorHAnsi"/>
        </w:rPr>
      </w:pPr>
      <w:r w:rsidRPr="00D17FCB">
        <w:rPr>
          <w:rFonts w:asciiTheme="majorHAnsi" w:hAnsiTheme="majorHAnsi" w:cstheme="majorHAnsi"/>
        </w:rPr>
        <w:t>H</w:t>
      </w:r>
      <w:r w:rsidR="00940A1E" w:rsidRPr="00D17FCB">
        <w:rPr>
          <w:rFonts w:asciiTheme="majorHAnsi" w:hAnsiTheme="majorHAnsi" w:cstheme="majorHAnsi"/>
        </w:rPr>
        <w:t>itting, kicking, shaking, biting, hair pulling or purposely hurting someone.</w:t>
      </w:r>
      <w:r w:rsidR="002A3BA7" w:rsidRPr="00D17FCB">
        <w:rPr>
          <w:rFonts w:asciiTheme="majorHAnsi" w:hAnsiTheme="majorHAnsi" w:cstheme="majorHAnsi"/>
        </w:rPr>
        <w:t xml:space="preserve"> Remember sometimes our friends may not mean to hurt us but we should still tell a grown –up.</w:t>
      </w:r>
    </w:p>
    <w:p w14:paraId="31C5C409" w14:textId="67BC6EEF" w:rsidR="00940A1E" w:rsidRPr="00D17FCB" w:rsidRDefault="00D17FCB" w:rsidP="00D17FCB">
      <w:pPr>
        <w:pStyle w:val="ListParagraph"/>
        <w:numPr>
          <w:ilvl w:val="0"/>
          <w:numId w:val="20"/>
        </w:numPr>
        <w:tabs>
          <w:tab w:val="left" w:pos="1530"/>
        </w:tabs>
        <w:rPr>
          <w:rFonts w:asciiTheme="majorHAnsi" w:hAnsiTheme="majorHAnsi" w:cstheme="majorHAnsi"/>
        </w:rPr>
      </w:pPr>
      <w:r w:rsidRPr="00D17FCB">
        <w:rPr>
          <w:rFonts w:asciiTheme="majorHAnsi" w:hAnsiTheme="majorHAnsi" w:cstheme="majorHAnsi"/>
        </w:rPr>
        <w:t>Saying</w:t>
      </w:r>
      <w:r w:rsidR="002A3BA7">
        <w:t xml:space="preserve"> horrible things about some</w:t>
      </w:r>
      <w:r>
        <w:t>body</w:t>
      </w:r>
      <w:r w:rsidR="002A3BA7">
        <w:t xml:space="preserve"> because of the way they look, the colour of their skin, their religion, whether they are a girl or a boy</w:t>
      </w:r>
      <w:r w:rsidR="00D329D2">
        <w:t xml:space="preserve"> or are unsure,</w:t>
      </w:r>
      <w:r w:rsidR="002A3BA7">
        <w:t xml:space="preserve"> or because of who they choose to love. </w:t>
      </w:r>
      <w:r w:rsidR="00940A1E">
        <w:t xml:space="preserve"> </w:t>
      </w:r>
    </w:p>
    <w:p w14:paraId="5B288177" w14:textId="3B83445A" w:rsidR="00940A1E" w:rsidRPr="00D17FCB" w:rsidRDefault="00940A1E" w:rsidP="00D17FCB">
      <w:pPr>
        <w:pStyle w:val="ListParagraph"/>
        <w:numPr>
          <w:ilvl w:val="0"/>
          <w:numId w:val="20"/>
        </w:numPr>
        <w:tabs>
          <w:tab w:val="left" w:pos="1530"/>
        </w:tabs>
        <w:jc w:val="left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95616" behindDoc="1" locked="0" layoutInCell="1" allowOverlap="1" wp14:anchorId="0D5BB695" wp14:editId="3D252B26">
            <wp:simplePos x="0" y="0"/>
            <wp:positionH relativeFrom="margin">
              <wp:posOffset>3969164</wp:posOffset>
            </wp:positionH>
            <wp:positionV relativeFrom="paragraph">
              <wp:posOffset>21148</wp:posOffset>
            </wp:positionV>
            <wp:extent cx="2047875" cy="1524000"/>
            <wp:effectExtent l="0" t="0" r="9525" b="0"/>
            <wp:wrapSquare wrapText="bothSides"/>
            <wp:docPr id="10" name="Picture 10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FCB">
        <w:rPr>
          <w:rFonts w:asciiTheme="majorHAnsi" w:hAnsiTheme="majorHAnsi" w:cstheme="majorHAnsi"/>
          <w:b/>
        </w:rPr>
        <w:t>Cyberbullying</w:t>
      </w:r>
      <w:r w:rsidRPr="00D17FCB">
        <w:rPr>
          <w:rFonts w:asciiTheme="majorHAnsi" w:hAnsiTheme="majorHAnsi" w:cstheme="majorHAnsi"/>
        </w:rPr>
        <w:t xml:space="preserve"> includes any kind of bullying which takes place online; cyberbullies send </w:t>
      </w:r>
      <w:r w:rsidR="002A3BA7" w:rsidRPr="00D17FCB">
        <w:rPr>
          <w:rFonts w:asciiTheme="majorHAnsi" w:hAnsiTheme="majorHAnsi" w:cstheme="majorHAnsi"/>
        </w:rPr>
        <w:t>unkind</w:t>
      </w:r>
      <w:r w:rsidRPr="00D17FCB">
        <w:rPr>
          <w:rFonts w:asciiTheme="majorHAnsi" w:hAnsiTheme="majorHAnsi" w:cstheme="majorHAnsi"/>
        </w:rPr>
        <w:t xml:space="preserve"> messages over the internet and sometimes share secret information online to </w:t>
      </w:r>
      <w:r w:rsidR="002A3BA7" w:rsidRPr="00D17FCB">
        <w:rPr>
          <w:rFonts w:asciiTheme="majorHAnsi" w:hAnsiTheme="majorHAnsi" w:cstheme="majorHAnsi"/>
        </w:rPr>
        <w:t>make someone sad.</w:t>
      </w:r>
    </w:p>
    <w:p w14:paraId="3BFB9D9A" w14:textId="50D8F316" w:rsidR="00940A1E" w:rsidRDefault="00940A1E" w:rsidP="00940A1E">
      <w:pPr>
        <w:ind w:left="1134"/>
      </w:pPr>
      <w:r>
        <w:rPr>
          <w:rFonts w:asciiTheme="majorHAnsi" w:hAnsiTheme="majorHAnsi" w:cstheme="majorHAnsi"/>
        </w:rPr>
        <w:t xml:space="preserve">Bullying is not always done by one person and can often involve a group of people ‘ganging up’ on someone – if you ever see someone being bullied, </w:t>
      </w:r>
      <w:r w:rsidRPr="004517E5">
        <w:rPr>
          <w:rFonts w:asciiTheme="majorHAnsi" w:hAnsiTheme="majorHAnsi" w:cstheme="majorHAnsi"/>
          <w:b/>
          <w:bCs/>
        </w:rPr>
        <w:t>never</w:t>
      </w:r>
      <w:r>
        <w:rPr>
          <w:rFonts w:asciiTheme="majorHAnsi" w:hAnsiTheme="majorHAnsi" w:cstheme="majorHAnsi"/>
        </w:rPr>
        <w:t xml:space="preserve"> join in and </w:t>
      </w:r>
      <w:r w:rsidRPr="004517E5">
        <w:rPr>
          <w:rFonts w:asciiTheme="majorHAnsi" w:hAnsiTheme="majorHAnsi" w:cstheme="majorHAnsi"/>
          <w:b/>
          <w:bCs/>
        </w:rPr>
        <w:t>always</w:t>
      </w:r>
      <w:r>
        <w:rPr>
          <w:rFonts w:asciiTheme="majorHAnsi" w:hAnsiTheme="majorHAnsi" w:cstheme="majorHAnsi"/>
        </w:rPr>
        <w:t xml:space="preserve"> tell a teacher.</w:t>
      </w:r>
    </w:p>
    <w:p w14:paraId="561C5766" w14:textId="382CAC58" w:rsidR="00940A1E" w:rsidRPr="00620C17" w:rsidRDefault="00940A1E" w:rsidP="002A3BA7">
      <w:pPr>
        <w:pStyle w:val="Heading10"/>
      </w:pPr>
      <w:bookmarkStart w:id="10" w:name="_Sexting"/>
      <w:bookmarkEnd w:id="10"/>
      <w:r>
        <w:rPr>
          <w:noProof/>
          <w:lang w:eastAsia="en-GB"/>
        </w:rPr>
        <w:drawing>
          <wp:anchor distT="0" distB="0" distL="114300" distR="114300" simplePos="0" relativeHeight="251702784" behindDoc="0" locked="0" layoutInCell="1" allowOverlap="1" wp14:anchorId="30E17D08" wp14:editId="55865BBF">
            <wp:simplePos x="0" y="0"/>
            <wp:positionH relativeFrom="column">
              <wp:posOffset>3848100</wp:posOffset>
            </wp:positionH>
            <wp:positionV relativeFrom="paragraph">
              <wp:posOffset>500684</wp:posOffset>
            </wp:positionV>
            <wp:extent cx="2172335" cy="1528445"/>
            <wp:effectExtent l="0" t="0" r="0" b="0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" b="7301"/>
                    <a:stretch/>
                  </pic:blipFill>
                  <pic:spPr bwMode="auto">
                    <a:xfrm>
                      <a:off x="0" y="0"/>
                      <a:ext cx="217233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A7">
        <w:t xml:space="preserve"> </w:t>
      </w:r>
    </w:p>
    <w:p w14:paraId="2E4B50CA" w14:textId="3A7B0DCC" w:rsidR="00940A1E" w:rsidRDefault="00003F39" w:rsidP="00940A1E">
      <w:r>
        <w:rPr>
          <w:noProof/>
          <w:lang w:eastAsia="en-GB"/>
        </w:rPr>
        <w:drawing>
          <wp:anchor distT="0" distB="0" distL="114300" distR="114300" simplePos="0" relativeHeight="251704832" behindDoc="0" locked="0" layoutInCell="1" allowOverlap="1" wp14:anchorId="492C16EC" wp14:editId="5F467005">
            <wp:simplePos x="0" y="0"/>
            <wp:positionH relativeFrom="column">
              <wp:posOffset>-385445</wp:posOffset>
            </wp:positionH>
            <wp:positionV relativeFrom="paragraph">
              <wp:posOffset>314960</wp:posOffset>
            </wp:positionV>
            <wp:extent cx="823595" cy="1057275"/>
            <wp:effectExtent l="0" t="0" r="0" b="9525"/>
            <wp:wrapSquare wrapText="bothSides"/>
            <wp:docPr id="16" name="Picture 16" descr="Number 3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mber 3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70F88" w14:textId="5D05EDD2" w:rsidR="00940A1E" w:rsidRPr="005E114A" w:rsidRDefault="00D17B4E" w:rsidP="00D55542">
      <w:pPr>
        <w:pStyle w:val="Heading10"/>
      </w:pPr>
      <w:bookmarkStart w:id="11" w:name="_Sexual_harassment"/>
      <w:bookmarkStart w:id="12" w:name="_Sexual_violence_and"/>
      <w:bookmarkEnd w:id="11"/>
      <w:bookmarkEnd w:id="12"/>
      <w:r>
        <w:t>Your</w:t>
      </w:r>
      <w:r w:rsidR="002A3BA7">
        <w:t xml:space="preserve"> Body </w:t>
      </w:r>
    </w:p>
    <w:p w14:paraId="7ECB8615" w14:textId="312B887F" w:rsidR="00940A1E" w:rsidRDefault="00D17B4E" w:rsidP="00940A1E">
      <w:pPr>
        <w:ind w:left="1134"/>
      </w:pPr>
      <w:r>
        <w:t>Your</w:t>
      </w:r>
      <w:r w:rsidR="00003F39">
        <w:t xml:space="preserve"> body is </w:t>
      </w:r>
      <w:r>
        <w:t>your</w:t>
      </w:r>
      <w:r w:rsidR="00003F39">
        <w:t xml:space="preserve"> body and no-one has the right </w:t>
      </w:r>
      <w:r>
        <w:t>to hurt you or touch your private parts. Your private parts are the parts of your body that your underwear covers.</w:t>
      </w:r>
    </w:p>
    <w:p w14:paraId="1F4F5D50" w14:textId="681838B8" w:rsidR="00D17B4E" w:rsidRDefault="00D17B4E" w:rsidP="00940A1E">
      <w:pPr>
        <w:ind w:left="1134"/>
      </w:pPr>
      <w:r>
        <w:t>If someone tries to touch your private parts, say ‘No’ and go and tell a grown-up you trust.</w:t>
      </w:r>
    </w:p>
    <w:p w14:paraId="47D1C4F8" w14:textId="7C48F084" w:rsidR="00A75B2B" w:rsidRDefault="00A75B2B" w:rsidP="00940A1E">
      <w:pPr>
        <w:ind w:left="1134"/>
      </w:pPr>
      <w:r>
        <w:t>If someone asks you to touch their private parts, say ‘No’ and go and tell a grown up you trust.</w:t>
      </w:r>
    </w:p>
    <w:p w14:paraId="64EE6E15" w14:textId="44122F65" w:rsidR="00D17B4E" w:rsidRDefault="00D17B4E" w:rsidP="00940A1E">
      <w:pPr>
        <w:ind w:left="1134"/>
      </w:pPr>
      <w:r>
        <w:t>If someone tries to take a picture of your private parts or shows you pictures of someone else’s private parts, say ‘No’ and tell a grown up you trust.</w:t>
      </w:r>
    </w:p>
    <w:p w14:paraId="63E0020E" w14:textId="1DE7BE90" w:rsidR="00D17B4E" w:rsidRDefault="00D17B4E" w:rsidP="00940A1E">
      <w:pPr>
        <w:ind w:left="1134"/>
      </w:pPr>
      <w:r>
        <w:lastRenderedPageBreak/>
        <w:t>If someone asks you to do someth</w:t>
      </w:r>
      <w:r w:rsidR="00A75B2B">
        <w:t xml:space="preserve">ing that makes you feel uncomfortable, say ‘No’ and go and tell a grown up you trust. </w:t>
      </w:r>
    </w:p>
    <w:p w14:paraId="4F93165A" w14:textId="01BE47E6" w:rsidR="00940A1E" w:rsidRDefault="00940A1E" w:rsidP="00940A1E"/>
    <w:p w14:paraId="58CD5030" w14:textId="753C69BF" w:rsidR="00940A1E" w:rsidRPr="005E114A" w:rsidRDefault="0076545C" w:rsidP="00D55542">
      <w:pPr>
        <w:pStyle w:val="Heading10"/>
      </w:pPr>
      <w:bookmarkStart w:id="13" w:name="_Relationships"/>
      <w:bookmarkEnd w:id="13"/>
      <w:r>
        <w:rPr>
          <w:noProof/>
          <w:lang w:eastAsia="en-GB"/>
        </w:rPr>
        <w:drawing>
          <wp:anchor distT="0" distB="0" distL="114300" distR="114300" simplePos="0" relativeHeight="251688448" behindDoc="0" locked="0" layoutInCell="1" allowOverlap="1" wp14:anchorId="1E7A7EF0" wp14:editId="21F27C13">
            <wp:simplePos x="0" y="0"/>
            <wp:positionH relativeFrom="margin">
              <wp:posOffset>-273050</wp:posOffset>
            </wp:positionH>
            <wp:positionV relativeFrom="paragraph">
              <wp:posOffset>-189230</wp:posOffset>
            </wp:positionV>
            <wp:extent cx="809625" cy="1259205"/>
            <wp:effectExtent l="0" t="0" r="9525" b="0"/>
            <wp:wrapSquare wrapText="bothSides"/>
            <wp:docPr id="11" name="Picture 11" descr="Image result for clipart 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number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iends</w:t>
      </w:r>
    </w:p>
    <w:p w14:paraId="578A24F1" w14:textId="67061ED2" w:rsidR="00940A1E" w:rsidRDefault="0076545C" w:rsidP="00940A1E">
      <w:pPr>
        <w:ind w:left="1134"/>
      </w:pPr>
      <w:r>
        <w:t xml:space="preserve">A child who is a </w:t>
      </w:r>
      <w:r w:rsidRPr="00D17FCB">
        <w:rPr>
          <w:b/>
        </w:rPr>
        <w:t>good friend</w:t>
      </w:r>
      <w:r>
        <w:t xml:space="preserve"> to you will make you feel happy and safe.</w:t>
      </w:r>
    </w:p>
    <w:p w14:paraId="69B813C8" w14:textId="0F932AAB" w:rsidR="00940A1E" w:rsidRDefault="00940A1E" w:rsidP="00940A1E">
      <w:pPr>
        <w:ind w:left="1134"/>
      </w:pPr>
      <w:r>
        <w:t xml:space="preserve">A </w:t>
      </w:r>
      <w:r w:rsidR="0076545C">
        <w:t xml:space="preserve">child who is </w:t>
      </w:r>
      <w:r w:rsidR="0076545C" w:rsidRPr="00D17FCB">
        <w:rPr>
          <w:b/>
        </w:rPr>
        <w:t>not a good friend</w:t>
      </w:r>
      <w:r w:rsidR="0076545C">
        <w:t xml:space="preserve"> to you will make you feel</w:t>
      </w:r>
      <w:r>
        <w:t xml:space="preserve"> </w:t>
      </w:r>
      <w:r w:rsidRPr="000832E1">
        <w:rPr>
          <w:b/>
        </w:rPr>
        <w:t>scared</w:t>
      </w:r>
      <w:r>
        <w:t xml:space="preserve">, </w:t>
      </w:r>
      <w:r>
        <w:rPr>
          <w:b/>
        </w:rPr>
        <w:t>worried</w:t>
      </w:r>
      <w:r>
        <w:t xml:space="preserve"> </w:t>
      </w:r>
      <w:r w:rsidR="0076545C">
        <w:t>or</w:t>
      </w:r>
      <w:r>
        <w:t xml:space="preserve"> </w:t>
      </w:r>
      <w:r w:rsidRPr="000832E1">
        <w:rPr>
          <w:b/>
        </w:rPr>
        <w:t>unsafe</w:t>
      </w:r>
      <w:r>
        <w:t>.</w:t>
      </w:r>
    </w:p>
    <w:p w14:paraId="5E630697" w14:textId="77777777" w:rsidR="00D17FCB" w:rsidRDefault="00D17FCB" w:rsidP="00940A1E">
      <w:pPr>
        <w:ind w:left="1134"/>
        <w:jc w:val="left"/>
        <w:rPr>
          <w:b/>
        </w:rPr>
      </w:pPr>
    </w:p>
    <w:p w14:paraId="31EDD899" w14:textId="5E4BAB6A" w:rsidR="00796B95" w:rsidRDefault="00796B95" w:rsidP="00940A1E">
      <w:pPr>
        <w:ind w:left="1134"/>
        <w:jc w:val="left"/>
        <w:rPr>
          <w:b/>
        </w:rPr>
      </w:pPr>
      <w:r>
        <w:rPr>
          <w:noProof/>
          <w:lang w:eastAsia="en-GB"/>
        </w:rPr>
        <w:drawing>
          <wp:inline distT="0" distB="0" distL="0" distR="0" wp14:anchorId="17FBDD26" wp14:editId="0EF9CDFC">
            <wp:extent cx="1447800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ie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A624" w14:textId="2DAF1CBA" w:rsidR="00940A1E" w:rsidRPr="00346738" w:rsidRDefault="0076545C" w:rsidP="00940A1E">
      <w:pPr>
        <w:ind w:left="1134"/>
        <w:jc w:val="left"/>
        <w:rPr>
          <w:b/>
        </w:rPr>
      </w:pPr>
      <w:r>
        <w:rPr>
          <w:b/>
        </w:rPr>
        <w:t>A Good Friend:</w:t>
      </w:r>
    </w:p>
    <w:p w14:paraId="347AAB44" w14:textId="14902451" w:rsidR="00940A1E" w:rsidRDefault="0076545C" w:rsidP="00940A1E">
      <w:pPr>
        <w:pStyle w:val="ListParagraph"/>
        <w:numPr>
          <w:ilvl w:val="0"/>
          <w:numId w:val="17"/>
        </w:numPr>
        <w:spacing w:before="0"/>
        <w:ind w:left="1560"/>
      </w:pPr>
      <w:r>
        <w:t>Makes you smile</w:t>
      </w:r>
      <w:r w:rsidR="00940A1E">
        <w:t>.</w:t>
      </w:r>
      <w:r w:rsidR="00796B95">
        <w:t xml:space="preserve">                                                        </w:t>
      </w:r>
      <w:r w:rsidR="00796B95" w:rsidRPr="00796B95">
        <w:rPr>
          <w:noProof/>
          <w:lang w:eastAsia="en-GB"/>
        </w:rPr>
        <w:t xml:space="preserve"> </w:t>
      </w:r>
    </w:p>
    <w:p w14:paraId="610910AA" w14:textId="5A5C95B5" w:rsidR="00940A1E" w:rsidRDefault="0076545C" w:rsidP="00940A1E">
      <w:pPr>
        <w:pStyle w:val="ListParagraph"/>
        <w:numPr>
          <w:ilvl w:val="0"/>
          <w:numId w:val="17"/>
        </w:numPr>
        <w:spacing w:before="0"/>
        <w:ind w:left="1560"/>
      </w:pPr>
      <w:r>
        <w:t>Makes you happy</w:t>
      </w:r>
    </w:p>
    <w:p w14:paraId="33D1361B" w14:textId="63A87FD0" w:rsidR="00940A1E" w:rsidRDefault="0076545C" w:rsidP="00940A1E">
      <w:pPr>
        <w:pStyle w:val="ListParagraph"/>
        <w:numPr>
          <w:ilvl w:val="0"/>
          <w:numId w:val="17"/>
        </w:numPr>
        <w:spacing w:before="0"/>
        <w:ind w:left="1560"/>
      </w:pPr>
      <w:r>
        <w:t>Is kind to you</w:t>
      </w:r>
    </w:p>
    <w:p w14:paraId="7C15764F" w14:textId="2E1C88A0" w:rsidR="00940A1E" w:rsidRDefault="0076545C" w:rsidP="00940A1E">
      <w:pPr>
        <w:pStyle w:val="ListParagraph"/>
        <w:numPr>
          <w:ilvl w:val="0"/>
          <w:numId w:val="17"/>
        </w:numPr>
        <w:spacing w:before="0"/>
        <w:ind w:left="1560"/>
      </w:pPr>
      <w:r>
        <w:t>Says sorry if they do something to upset you</w:t>
      </w:r>
    </w:p>
    <w:p w14:paraId="5E689FFF" w14:textId="6EC7BDB4" w:rsidR="00940A1E" w:rsidRDefault="0076545C" w:rsidP="00940A1E">
      <w:pPr>
        <w:pStyle w:val="ListParagraph"/>
        <w:numPr>
          <w:ilvl w:val="0"/>
          <w:numId w:val="17"/>
        </w:numPr>
        <w:spacing w:before="0"/>
        <w:ind w:left="1560"/>
      </w:pPr>
      <w:r>
        <w:t>Makes you feel safe</w:t>
      </w:r>
    </w:p>
    <w:p w14:paraId="735B5B61" w14:textId="7A7EBD9E" w:rsidR="0076545C" w:rsidRDefault="0076545C" w:rsidP="00940A1E">
      <w:pPr>
        <w:pStyle w:val="ListParagraph"/>
        <w:ind w:left="1134"/>
        <w:contextualSpacing w:val="0"/>
        <w:jc w:val="left"/>
      </w:pPr>
    </w:p>
    <w:p w14:paraId="3A40FBBF" w14:textId="673550BC" w:rsidR="00940A1E" w:rsidRPr="00BD4496" w:rsidRDefault="0076545C" w:rsidP="00940A1E">
      <w:pPr>
        <w:pStyle w:val="ListParagraph"/>
        <w:ind w:left="1134"/>
        <w:contextualSpacing w:val="0"/>
        <w:jc w:val="left"/>
        <w:rPr>
          <w:b/>
        </w:rPr>
      </w:pPr>
      <w:r>
        <w:rPr>
          <w:b/>
        </w:rPr>
        <w:t>Someone is not a good friend if they:</w:t>
      </w:r>
    </w:p>
    <w:p w14:paraId="6A06981D" w14:textId="39283B5D" w:rsidR="00940A1E" w:rsidRPr="008E342F" w:rsidRDefault="0076545C" w:rsidP="00940A1E">
      <w:pPr>
        <w:pStyle w:val="ListParagraph"/>
        <w:numPr>
          <w:ilvl w:val="0"/>
          <w:numId w:val="14"/>
        </w:numPr>
        <w:spacing w:before="0"/>
        <w:ind w:left="1560"/>
        <w:rPr>
          <w:b/>
        </w:rPr>
      </w:pPr>
      <w:r>
        <w:t>Hurt you on purpose</w:t>
      </w:r>
      <w:r w:rsidR="00940A1E">
        <w:t>.</w:t>
      </w:r>
    </w:p>
    <w:p w14:paraId="1A06868D" w14:textId="149AB265" w:rsidR="00940A1E" w:rsidRPr="008E342F" w:rsidRDefault="0076545C" w:rsidP="00940A1E">
      <w:pPr>
        <w:pStyle w:val="ListParagraph"/>
        <w:numPr>
          <w:ilvl w:val="0"/>
          <w:numId w:val="14"/>
        </w:numPr>
        <w:spacing w:before="0"/>
        <w:ind w:left="1560"/>
        <w:rPr>
          <w:b/>
        </w:rPr>
      </w:pPr>
      <w:r>
        <w:t>Make you do things you don’t want to do</w:t>
      </w:r>
    </w:p>
    <w:p w14:paraId="076485ED" w14:textId="612C4721" w:rsidR="00940A1E" w:rsidRPr="004517E5" w:rsidRDefault="0076545C" w:rsidP="00940A1E">
      <w:pPr>
        <w:pStyle w:val="ListParagraph"/>
        <w:numPr>
          <w:ilvl w:val="0"/>
          <w:numId w:val="14"/>
        </w:numPr>
        <w:spacing w:before="0"/>
        <w:ind w:left="1560"/>
        <w:rPr>
          <w:b/>
        </w:rPr>
      </w:pPr>
      <w:r>
        <w:t>Scare you on purpose</w:t>
      </w:r>
    </w:p>
    <w:p w14:paraId="36727924" w14:textId="78D96A97" w:rsidR="00940A1E" w:rsidRPr="008E342F" w:rsidRDefault="00940A1E" w:rsidP="00940A1E">
      <w:pPr>
        <w:pStyle w:val="ListParagraph"/>
        <w:numPr>
          <w:ilvl w:val="0"/>
          <w:numId w:val="14"/>
        </w:numPr>
        <w:spacing w:before="0"/>
        <w:ind w:left="156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113611F9" wp14:editId="625C3E0B">
            <wp:simplePos x="0" y="0"/>
            <wp:positionH relativeFrom="margin">
              <wp:posOffset>3425714</wp:posOffset>
            </wp:positionH>
            <wp:positionV relativeFrom="paragraph">
              <wp:posOffset>24876</wp:posOffset>
            </wp:positionV>
            <wp:extent cx="2495550" cy="1790700"/>
            <wp:effectExtent l="0" t="0" r="0" b="0"/>
            <wp:wrapSquare wrapText="bothSides"/>
            <wp:docPr id="13" name="Picture 13" descr="Man Yelling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n Yelling Clipar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105">
        <w:t>Shout at you and tell you what to do</w:t>
      </w:r>
    </w:p>
    <w:p w14:paraId="609E1BB7" w14:textId="1800B25D" w:rsidR="00940A1E" w:rsidRPr="000E37C5" w:rsidRDefault="00582105" w:rsidP="00940A1E">
      <w:pPr>
        <w:pStyle w:val="ListParagraph"/>
        <w:numPr>
          <w:ilvl w:val="0"/>
          <w:numId w:val="14"/>
        </w:numPr>
        <w:spacing w:before="0"/>
        <w:ind w:left="1560"/>
        <w:rPr>
          <w:b/>
        </w:rPr>
      </w:pPr>
      <w:r>
        <w:t>Make fun of you</w:t>
      </w:r>
    </w:p>
    <w:p w14:paraId="2C9A19D1" w14:textId="1301398E" w:rsidR="00940A1E" w:rsidRPr="000E37C5" w:rsidRDefault="00582105" w:rsidP="00940A1E">
      <w:pPr>
        <w:pStyle w:val="ListParagraph"/>
        <w:numPr>
          <w:ilvl w:val="0"/>
          <w:numId w:val="14"/>
        </w:numPr>
        <w:spacing w:before="0"/>
        <w:ind w:left="1560"/>
        <w:rPr>
          <w:b/>
        </w:rPr>
      </w:pPr>
      <w:r>
        <w:t>Make you feel sad</w:t>
      </w:r>
      <w:r w:rsidR="00940A1E">
        <w:t>.</w:t>
      </w:r>
    </w:p>
    <w:p w14:paraId="4650825E" w14:textId="79F73139" w:rsidR="00940A1E" w:rsidRPr="00250D99" w:rsidRDefault="00582105" w:rsidP="00940A1E">
      <w:r w:rsidRPr="005E114A"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 wp14:anchorId="2D848A4C" wp14:editId="0EA0AAC1">
            <wp:simplePos x="0" y="0"/>
            <wp:positionH relativeFrom="margin">
              <wp:posOffset>-374015</wp:posOffset>
            </wp:positionH>
            <wp:positionV relativeFrom="paragraph">
              <wp:posOffset>316230</wp:posOffset>
            </wp:positionV>
            <wp:extent cx="723900" cy="1088571"/>
            <wp:effectExtent l="0" t="0" r="0" b="0"/>
            <wp:wrapSquare wrapText="bothSides"/>
            <wp:docPr id="12" name="Picture 12" descr="Image result for number 5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umber 5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62EC9" w14:textId="74E44DC7" w:rsidR="00940A1E" w:rsidRPr="005E114A" w:rsidRDefault="00940A1E" w:rsidP="00582105">
      <w:pPr>
        <w:pStyle w:val="Heading10"/>
        <w:ind w:left="240"/>
      </w:pPr>
      <w:bookmarkStart w:id="14" w:name="_How_do_I"/>
      <w:bookmarkEnd w:id="14"/>
      <w:r w:rsidRPr="005E114A">
        <w:t xml:space="preserve">How do I know if </w:t>
      </w:r>
      <w:r w:rsidR="00582105">
        <w:t>I am</w:t>
      </w:r>
      <w:r w:rsidRPr="005E114A">
        <w:t xml:space="preserve"> being abused?</w:t>
      </w:r>
    </w:p>
    <w:p w14:paraId="175D984F" w14:textId="027DB1AA" w:rsidR="00940A1E" w:rsidRDefault="00940A1E" w:rsidP="00940A1E">
      <w:pPr>
        <w:ind w:left="1134"/>
      </w:pPr>
      <w:r>
        <w:t xml:space="preserve">It might be hard for you to know if you are being abused and you </w:t>
      </w:r>
      <w:r w:rsidRPr="000832E1">
        <w:rPr>
          <w:b/>
        </w:rPr>
        <w:t>might not really understand</w:t>
      </w:r>
      <w:r w:rsidR="00D17FCB">
        <w:t xml:space="preserve"> it is happening but you will feel lots of different things that don’t feel nice. </w:t>
      </w:r>
    </w:p>
    <w:p w14:paraId="71D4C284" w14:textId="2DB283CC" w:rsidR="00940A1E" w:rsidRDefault="00582105" w:rsidP="00940A1E">
      <w:pPr>
        <w:ind w:left="1134"/>
      </w:pPr>
      <w:r>
        <w:lastRenderedPageBreak/>
        <w:t>You might:</w:t>
      </w:r>
    </w:p>
    <w:p w14:paraId="0A3738DE" w14:textId="4C7F0A00" w:rsidR="00940A1E" w:rsidRDefault="00940A1E" w:rsidP="00940A1E">
      <w:pPr>
        <w:pStyle w:val="ListParagraph"/>
        <w:numPr>
          <w:ilvl w:val="0"/>
          <w:numId w:val="15"/>
        </w:numPr>
        <w:spacing w:before="0"/>
        <w:ind w:left="1560"/>
      </w:pPr>
      <w:r>
        <w:t xml:space="preserve">Not </w:t>
      </w:r>
      <w:r w:rsidR="00582105">
        <w:t>want to come to school</w:t>
      </w:r>
    </w:p>
    <w:p w14:paraId="038D5A52" w14:textId="735DD1B1" w:rsidR="00940A1E" w:rsidRDefault="00940A1E" w:rsidP="00940A1E">
      <w:pPr>
        <w:pStyle w:val="ListParagraph"/>
        <w:numPr>
          <w:ilvl w:val="0"/>
          <w:numId w:val="15"/>
        </w:numPr>
        <w:spacing w:before="0"/>
        <w:ind w:left="1560"/>
      </w:pPr>
      <w:r>
        <w:t>Hav</w:t>
      </w:r>
      <w:r w:rsidR="00D17FCB">
        <w:t>e</w:t>
      </w:r>
      <w:r>
        <w:t xml:space="preserve"> </w:t>
      </w:r>
      <w:r w:rsidR="00582105">
        <w:t>bruises and scratches where someone has hurt you</w:t>
      </w:r>
    </w:p>
    <w:p w14:paraId="60CE9BB5" w14:textId="1A5C2FF5" w:rsidR="00940A1E" w:rsidRDefault="00940A1E" w:rsidP="00940A1E">
      <w:pPr>
        <w:pStyle w:val="ListParagraph"/>
        <w:numPr>
          <w:ilvl w:val="0"/>
          <w:numId w:val="15"/>
        </w:numPr>
        <w:spacing w:before="0"/>
        <w:ind w:left="1560"/>
      </w:pPr>
      <w:r>
        <w:t>Fee</w:t>
      </w:r>
      <w:r w:rsidR="00D17FCB">
        <w:t>l</w:t>
      </w:r>
      <w:r>
        <w:t xml:space="preserve"> sad </w:t>
      </w:r>
    </w:p>
    <w:p w14:paraId="71385720" w14:textId="2899F30A" w:rsidR="00940A1E" w:rsidRDefault="00940A1E" w:rsidP="00940A1E">
      <w:pPr>
        <w:pStyle w:val="ListParagraph"/>
        <w:numPr>
          <w:ilvl w:val="0"/>
          <w:numId w:val="15"/>
        </w:numPr>
        <w:spacing w:before="0"/>
        <w:ind w:left="1560"/>
      </w:pPr>
      <w:r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 wp14:anchorId="125CBBC1" wp14:editId="7336D37F">
            <wp:simplePos x="0" y="0"/>
            <wp:positionH relativeFrom="column">
              <wp:posOffset>4219907</wp:posOffset>
            </wp:positionH>
            <wp:positionV relativeFrom="paragraph">
              <wp:posOffset>53395</wp:posOffset>
            </wp:positionV>
            <wp:extent cx="1543050" cy="1635760"/>
            <wp:effectExtent l="0" t="0" r="0" b="2540"/>
            <wp:wrapSquare wrapText="bothSides"/>
            <wp:docPr id="30" name="Picture 30" descr="Image result for feeling worrie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feeling worried carto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ee</w:t>
      </w:r>
      <w:r w:rsidR="00D17FCB">
        <w:t>l</w:t>
      </w:r>
      <w:r>
        <w:t xml:space="preserve"> </w:t>
      </w:r>
      <w:r w:rsidR="00582105">
        <w:t>worried</w:t>
      </w:r>
    </w:p>
    <w:p w14:paraId="7B620301" w14:textId="2C091969" w:rsidR="00940A1E" w:rsidRDefault="00940A1E" w:rsidP="00940A1E">
      <w:pPr>
        <w:pStyle w:val="ListParagraph"/>
        <w:numPr>
          <w:ilvl w:val="0"/>
          <w:numId w:val="15"/>
        </w:numPr>
        <w:spacing w:before="0"/>
        <w:ind w:left="1560"/>
      </w:pPr>
      <w:r>
        <w:t>Get</w:t>
      </w:r>
      <w:r w:rsidR="00D17FCB">
        <w:t xml:space="preserve"> </w:t>
      </w:r>
      <w:r>
        <w:t xml:space="preserve">headaches or </w:t>
      </w:r>
      <w:r w:rsidR="00D17FCB">
        <w:t>tummy</w:t>
      </w:r>
      <w:r>
        <w:t xml:space="preserve"> aches.</w:t>
      </w:r>
    </w:p>
    <w:p w14:paraId="7A1A2DE7" w14:textId="74208A03" w:rsidR="00940A1E" w:rsidRDefault="00940A1E" w:rsidP="00940A1E">
      <w:pPr>
        <w:pStyle w:val="ListParagraph"/>
        <w:numPr>
          <w:ilvl w:val="0"/>
          <w:numId w:val="15"/>
        </w:numPr>
        <w:spacing w:before="0"/>
        <w:ind w:left="1560"/>
      </w:pPr>
      <w:r>
        <w:t>Feel nervous.</w:t>
      </w:r>
    </w:p>
    <w:p w14:paraId="595FF086" w14:textId="6399EC0D" w:rsidR="00940A1E" w:rsidRDefault="00940A1E" w:rsidP="00940A1E">
      <w:pPr>
        <w:pStyle w:val="ListParagraph"/>
        <w:numPr>
          <w:ilvl w:val="0"/>
          <w:numId w:val="15"/>
        </w:numPr>
        <w:spacing w:before="0"/>
        <w:ind w:left="1560"/>
      </w:pPr>
      <w:r>
        <w:t>Not be able to sleep</w:t>
      </w:r>
      <w:r w:rsidR="00582105">
        <w:t xml:space="preserve"> or have bad dreams</w:t>
      </w:r>
      <w:r>
        <w:t>.</w:t>
      </w:r>
    </w:p>
    <w:p w14:paraId="7CB51F40" w14:textId="285B88CD" w:rsidR="00940A1E" w:rsidRDefault="00940A1E" w:rsidP="00582105">
      <w:pPr>
        <w:pStyle w:val="ListParagraph"/>
        <w:spacing w:before="0"/>
        <w:ind w:left="1560"/>
      </w:pPr>
    </w:p>
    <w:p w14:paraId="0E3D3841" w14:textId="5F8E69B9" w:rsidR="00940A1E" w:rsidRDefault="00582105" w:rsidP="00940A1E">
      <w:pPr>
        <w:ind w:left="1134"/>
      </w:pPr>
      <w:r w:rsidRPr="005E114A"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 wp14:anchorId="07C51BDE" wp14:editId="04600315">
            <wp:simplePos x="0" y="0"/>
            <wp:positionH relativeFrom="margin">
              <wp:posOffset>-302895</wp:posOffset>
            </wp:positionH>
            <wp:positionV relativeFrom="paragraph">
              <wp:posOffset>187960</wp:posOffset>
            </wp:positionV>
            <wp:extent cx="858789" cy="1133475"/>
            <wp:effectExtent l="0" t="0" r="0" b="0"/>
            <wp:wrapSquare wrapText="bothSides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8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3D959" w14:textId="1BEB67FE" w:rsidR="00940A1E" w:rsidRPr="005E114A" w:rsidRDefault="00582105" w:rsidP="00D55542">
      <w:pPr>
        <w:pStyle w:val="Heading10"/>
      </w:pPr>
      <w:bookmarkStart w:id="15" w:name="_What_do_I"/>
      <w:bookmarkEnd w:id="15"/>
      <w:r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0FFE82E6" wp14:editId="21FC4613">
            <wp:simplePos x="0" y="0"/>
            <wp:positionH relativeFrom="margin">
              <wp:posOffset>476885</wp:posOffset>
            </wp:positionH>
            <wp:positionV relativeFrom="paragraph">
              <wp:posOffset>514985</wp:posOffset>
            </wp:positionV>
            <wp:extent cx="704850" cy="704850"/>
            <wp:effectExtent l="0" t="0" r="0" b="0"/>
            <wp:wrapSquare wrapText="bothSides"/>
            <wp:docPr id="29" name="Picture 29" descr="Image result for red 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red exclamation mar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A1E" w:rsidRPr="005E114A">
        <w:t>What do I do if someone else is being abused?</w:t>
      </w:r>
    </w:p>
    <w:p w14:paraId="71D60CF6" w14:textId="51FC64E4" w:rsidR="00940A1E" w:rsidRDefault="00940A1E" w:rsidP="00940A1E">
      <w:pPr>
        <w:ind w:left="1134"/>
      </w:pPr>
      <w:r>
        <w:t xml:space="preserve">If you think that someone is being abused, it is important that you </w:t>
      </w:r>
      <w:r w:rsidRPr="000832E1">
        <w:rPr>
          <w:b/>
        </w:rPr>
        <w:t>help</w:t>
      </w:r>
      <w:r>
        <w:t xml:space="preserve"> that person. </w:t>
      </w:r>
    </w:p>
    <w:p w14:paraId="3BBC2D35" w14:textId="5A1CB76A" w:rsidR="00940A1E" w:rsidRDefault="00940A1E" w:rsidP="00940A1E">
      <w:pPr>
        <w:ind w:left="1134"/>
      </w:pPr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79F5E8B8" wp14:editId="4C923F14">
            <wp:simplePos x="0" y="0"/>
            <wp:positionH relativeFrom="margin">
              <wp:posOffset>4617085</wp:posOffset>
            </wp:positionH>
            <wp:positionV relativeFrom="paragraph">
              <wp:posOffset>297180</wp:posOffset>
            </wp:positionV>
            <wp:extent cx="1485900" cy="1923415"/>
            <wp:effectExtent l="0" t="0" r="0" b="635"/>
            <wp:wrapSquare wrapText="bothSides"/>
            <wp:docPr id="14" name="Picture 14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.</w:t>
      </w:r>
    </w:p>
    <w:p w14:paraId="6DB00A49" w14:textId="4C568BB4" w:rsidR="00940A1E" w:rsidRPr="00582105" w:rsidRDefault="00940A1E" w:rsidP="00940A1E">
      <w:pPr>
        <w:ind w:left="1134"/>
      </w:pPr>
      <w:r w:rsidRPr="0062340A">
        <w:rPr>
          <w:b/>
        </w:rPr>
        <w:t xml:space="preserve">Tell a </w:t>
      </w:r>
      <w:r w:rsidR="00582105">
        <w:rPr>
          <w:b/>
        </w:rPr>
        <w:t xml:space="preserve">teacher or a grown up you trust </w:t>
      </w:r>
      <w:r w:rsidR="00582105">
        <w:t>as soon as you can.</w:t>
      </w:r>
    </w:p>
    <w:p w14:paraId="0C56DD7E" w14:textId="1BC6161D" w:rsidR="00940A1E" w:rsidRDefault="00940A1E" w:rsidP="00940A1E">
      <w:pPr>
        <w:ind w:left="1134"/>
      </w:pPr>
      <w:r>
        <w:t xml:space="preserve">You should </w:t>
      </w:r>
      <w:r w:rsidRPr="0062340A">
        <w:rPr>
          <w:b/>
        </w:rPr>
        <w:t>never feel scared</w:t>
      </w:r>
      <w:r>
        <w:t xml:space="preserve"> to tell someone </w:t>
      </w:r>
    </w:p>
    <w:p w14:paraId="5B885DB8" w14:textId="1AB53CE5" w:rsidR="00940A1E" w:rsidRDefault="00582105" w:rsidP="00940A1E">
      <w:pPr>
        <w:ind w:left="1134"/>
      </w:pPr>
      <w:r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6CD1278D" wp14:editId="78C79F7A">
            <wp:simplePos x="0" y="0"/>
            <wp:positionH relativeFrom="margin">
              <wp:posOffset>-335915</wp:posOffset>
            </wp:positionH>
            <wp:positionV relativeFrom="paragraph">
              <wp:posOffset>188595</wp:posOffset>
            </wp:positionV>
            <wp:extent cx="780415" cy="1188085"/>
            <wp:effectExtent l="0" t="0" r="635" b="0"/>
            <wp:wrapSquare wrapText="bothSides"/>
            <wp:docPr id="25" name="Picture 25" descr="Image result for clipart numb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art number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050A9" w14:textId="4C3EFF52" w:rsidR="00940A1E" w:rsidRPr="005E114A" w:rsidRDefault="00940A1E" w:rsidP="00D55542">
      <w:pPr>
        <w:pStyle w:val="Heading10"/>
      </w:pPr>
      <w:bookmarkStart w:id="16" w:name="_What_do_I_2"/>
      <w:bookmarkEnd w:id="16"/>
      <w:r w:rsidRPr="005E114A">
        <w:t>What do I do if I am being abused?</w:t>
      </w:r>
    </w:p>
    <w:p w14:paraId="6AA31DB0" w14:textId="00CE7399" w:rsidR="00940A1E" w:rsidRDefault="00940A1E" w:rsidP="00940A1E">
      <w:pPr>
        <w:ind w:left="1134"/>
      </w:pPr>
      <w:r>
        <w:t xml:space="preserve">The first thing you should do is </w:t>
      </w:r>
      <w:r w:rsidRPr="000832E1">
        <w:rPr>
          <w:b/>
        </w:rPr>
        <w:t>tell someone you trust</w:t>
      </w:r>
      <w:r>
        <w:t>. This could be a family member, a friend or a teacher.</w:t>
      </w:r>
    </w:p>
    <w:p w14:paraId="0EB6CEEB" w14:textId="00CF44A1" w:rsidR="00940A1E" w:rsidRDefault="00940A1E" w:rsidP="00940A1E">
      <w:pPr>
        <w:tabs>
          <w:tab w:val="left" w:pos="851"/>
        </w:tabs>
        <w:ind w:left="1134"/>
      </w:pPr>
      <w:r>
        <w:t xml:space="preserve">You can also </w:t>
      </w:r>
      <w:r w:rsidRPr="000832E1">
        <w:rPr>
          <w:b/>
        </w:rPr>
        <w:t>tell the person</w:t>
      </w:r>
      <w:r>
        <w:rPr>
          <w:b/>
        </w:rPr>
        <w:t xml:space="preserve"> abusing you</w:t>
      </w:r>
      <w:r>
        <w:t xml:space="preserve"> to leave you alone. </w:t>
      </w:r>
    </w:p>
    <w:p w14:paraId="162CC904" w14:textId="3473E5A2" w:rsidR="00940A1E" w:rsidRDefault="00940A1E" w:rsidP="00940A1E">
      <w:pPr>
        <w:tabs>
          <w:tab w:val="left" w:pos="851"/>
        </w:tabs>
        <w:ind w:left="1134"/>
      </w:pPr>
      <w:r>
        <w:t xml:space="preserve">You should </w:t>
      </w:r>
      <w:r w:rsidRPr="000832E1">
        <w:rPr>
          <w:b/>
        </w:rPr>
        <w:t>try not</w:t>
      </w:r>
      <w:r w:rsidR="00D17FCB">
        <w:t xml:space="preserve"> to:</w:t>
      </w:r>
    </w:p>
    <w:p w14:paraId="4F286868" w14:textId="511CE02B" w:rsidR="00940A1E" w:rsidRDefault="00940A1E" w:rsidP="00940A1E">
      <w:pPr>
        <w:pStyle w:val="ListParagraph"/>
        <w:numPr>
          <w:ilvl w:val="0"/>
          <w:numId w:val="16"/>
        </w:numPr>
        <w:tabs>
          <w:tab w:val="left" w:pos="851"/>
        </w:tabs>
        <w:spacing w:before="0"/>
        <w:ind w:left="1560"/>
      </w:pPr>
      <w:r w:rsidRPr="000832E1">
        <w:rPr>
          <w:b/>
        </w:rPr>
        <w:t>Do</w:t>
      </w:r>
      <w:r>
        <w:t xml:space="preserve"> what the person says.</w:t>
      </w:r>
    </w:p>
    <w:p w14:paraId="5C3A4255" w14:textId="23319730" w:rsidR="00940A1E" w:rsidRDefault="00940A1E" w:rsidP="00940A1E">
      <w:pPr>
        <w:pStyle w:val="ListParagraph"/>
        <w:numPr>
          <w:ilvl w:val="0"/>
          <w:numId w:val="16"/>
        </w:numPr>
        <w:tabs>
          <w:tab w:val="left" w:pos="851"/>
        </w:tabs>
        <w:spacing w:before="0"/>
        <w:ind w:left="1560"/>
      </w:pPr>
      <w:r>
        <w:t xml:space="preserve">Let what the person says or does </w:t>
      </w:r>
      <w:r w:rsidR="00582105">
        <w:rPr>
          <w:b/>
        </w:rPr>
        <w:t>make you sad.</w:t>
      </w:r>
    </w:p>
    <w:p w14:paraId="420FADF1" w14:textId="4EE697DB" w:rsidR="00940A1E" w:rsidRDefault="00940A1E" w:rsidP="00940A1E">
      <w:pPr>
        <w:pStyle w:val="ListParagraph"/>
        <w:numPr>
          <w:ilvl w:val="0"/>
          <w:numId w:val="16"/>
        </w:numPr>
        <w:tabs>
          <w:tab w:val="left" w:pos="851"/>
        </w:tabs>
        <w:spacing w:before="0"/>
        <w:ind w:left="1560"/>
      </w:pPr>
      <w:r>
        <w:t xml:space="preserve">Get </w:t>
      </w:r>
      <w:r w:rsidRPr="000832E1">
        <w:rPr>
          <w:b/>
        </w:rPr>
        <w:t>angry</w:t>
      </w:r>
      <w:r>
        <w:t xml:space="preserve"> or hit them.</w:t>
      </w:r>
    </w:p>
    <w:p w14:paraId="6E90C213" w14:textId="7DEFD8B8" w:rsidR="00940A1E" w:rsidRDefault="00940A1E" w:rsidP="00940A1E">
      <w:pPr>
        <w:tabs>
          <w:tab w:val="left" w:pos="851"/>
        </w:tabs>
        <w:ind w:left="1134"/>
      </w:pPr>
      <w:r>
        <w:t xml:space="preserve">Always remember that if you are being abused, it is </w:t>
      </w:r>
      <w:r w:rsidRPr="000832E1">
        <w:rPr>
          <w:b/>
        </w:rPr>
        <w:t>not your fault</w:t>
      </w:r>
      <w:r>
        <w:t xml:space="preserve"> and you are </w:t>
      </w:r>
      <w:r w:rsidRPr="000832E1">
        <w:rPr>
          <w:b/>
        </w:rPr>
        <w:t>never alone</w:t>
      </w:r>
      <w:r>
        <w:t>.</w:t>
      </w:r>
    </w:p>
    <w:p w14:paraId="427256B4" w14:textId="3C8E9F3B" w:rsidR="00940A1E" w:rsidRDefault="00582105" w:rsidP="00940A1E">
      <w:bookmarkStart w:id="17" w:name="_What_do_I_1"/>
      <w:bookmarkEnd w:id="17"/>
      <w:r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6391DD58" wp14:editId="4E10952D">
            <wp:simplePos x="0" y="0"/>
            <wp:positionH relativeFrom="margin">
              <wp:posOffset>-532130</wp:posOffset>
            </wp:positionH>
            <wp:positionV relativeFrom="paragraph">
              <wp:posOffset>279400</wp:posOffset>
            </wp:positionV>
            <wp:extent cx="1102360" cy="1200150"/>
            <wp:effectExtent l="0" t="0" r="2540" b="0"/>
            <wp:wrapSquare wrapText="bothSides"/>
            <wp:docPr id="8" name="Picture 8" descr="Image result for clipart numb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lipart number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9259"/>
                    <a:stretch/>
                  </pic:blipFill>
                  <pic:spPr bwMode="auto">
                    <a:xfrm>
                      <a:off x="0" y="0"/>
                      <a:ext cx="11023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4FE59" w14:textId="77777777" w:rsidR="00940A1E" w:rsidRPr="005E114A" w:rsidRDefault="00940A1E" w:rsidP="00D55542">
      <w:pPr>
        <w:pStyle w:val="Heading10"/>
      </w:pPr>
      <w:bookmarkStart w:id="18" w:name="_Who_can_I"/>
      <w:bookmarkEnd w:id="18"/>
      <w:r w:rsidRPr="005E114A">
        <w:t>Who can I talk to?</w:t>
      </w:r>
    </w:p>
    <w:p w14:paraId="1E4E76B3" w14:textId="6DC35A63" w:rsidR="00940A1E" w:rsidRDefault="00940A1E" w:rsidP="00940A1E">
      <w:pPr>
        <w:ind w:left="1134"/>
      </w:pPr>
      <w:r>
        <w:t xml:space="preserve">It is important you </w:t>
      </w:r>
      <w:r w:rsidRPr="0062340A">
        <w:rPr>
          <w:b/>
        </w:rPr>
        <w:t>tell someone</w:t>
      </w:r>
      <w:r>
        <w:t xml:space="preserve"> as soon as you think that you are being abused, or you think that someone else </w:t>
      </w:r>
      <w:r w:rsidR="00D17FCB">
        <w:t xml:space="preserve">is </w:t>
      </w:r>
      <w:r>
        <w:t>being abused.</w:t>
      </w:r>
    </w:p>
    <w:p w14:paraId="432C66C0" w14:textId="0B66A2F8" w:rsidR="00940A1E" w:rsidRDefault="00940A1E" w:rsidP="00940A1E">
      <w:pPr>
        <w:ind w:left="1134"/>
      </w:pPr>
      <w:r>
        <w:t xml:space="preserve">Speaking to someone like your </w:t>
      </w:r>
      <w:r w:rsidR="00D17FCB">
        <w:t>Mum, Dad</w:t>
      </w:r>
      <w:r>
        <w:t xml:space="preserve">, </w:t>
      </w:r>
      <w:r w:rsidR="00582105">
        <w:t>key worker</w:t>
      </w:r>
      <w:r>
        <w:t xml:space="preserve"> or teacher will mean that we can make sure the </w:t>
      </w:r>
      <w:r w:rsidRPr="0062340A">
        <w:rPr>
          <w:b/>
        </w:rPr>
        <w:t>abuse stops</w:t>
      </w:r>
      <w:r>
        <w:t xml:space="preserve"> and doesn’t happen again.</w:t>
      </w:r>
    </w:p>
    <w:p w14:paraId="196EB6A8" w14:textId="77777777" w:rsidR="00940A1E" w:rsidRDefault="00940A1E" w:rsidP="00940A1E">
      <w:pPr>
        <w:ind w:left="1134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2544" behindDoc="0" locked="0" layoutInCell="1" allowOverlap="1" wp14:anchorId="3CEA726B" wp14:editId="093448D1">
            <wp:simplePos x="0" y="0"/>
            <wp:positionH relativeFrom="margin">
              <wp:posOffset>3866515</wp:posOffset>
            </wp:positionH>
            <wp:positionV relativeFrom="paragraph">
              <wp:posOffset>238125</wp:posOffset>
            </wp:positionV>
            <wp:extent cx="2085975" cy="1440180"/>
            <wp:effectExtent l="0" t="0" r="9525" b="7620"/>
            <wp:wrapSquare wrapText="bothSides"/>
            <wp:docPr id="17" name="Picture 17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list below shows the </w:t>
      </w:r>
      <w:r>
        <w:rPr>
          <w:b/>
        </w:rPr>
        <w:t>people</w:t>
      </w:r>
      <w:r>
        <w:t xml:space="preserve"> at our </w:t>
      </w:r>
      <w:r w:rsidRPr="0062340A">
        <w:rPr>
          <w:b/>
        </w:rPr>
        <w:t>school</w:t>
      </w:r>
      <w:r>
        <w:t xml:space="preserve"> that you can speak to:</w:t>
      </w:r>
    </w:p>
    <w:p w14:paraId="47621BE1" w14:textId="0C91A877" w:rsidR="00940A1E" w:rsidRPr="00940A1E" w:rsidRDefault="0053033B" w:rsidP="00940A1E">
      <w:pPr>
        <w:pStyle w:val="ListParagraph"/>
        <w:numPr>
          <w:ilvl w:val="0"/>
          <w:numId w:val="18"/>
        </w:numPr>
        <w:spacing w:before="0"/>
        <w:ind w:left="1560"/>
        <w:rPr>
          <w:rFonts w:asciiTheme="majorHAnsi" w:hAnsiTheme="majorHAnsi" w:cstheme="majorHAnsi"/>
          <w:b/>
          <w:color w:val="FF6900"/>
          <w:u w:val="single"/>
        </w:rPr>
      </w:pPr>
      <w:r>
        <w:rPr>
          <w:rFonts w:asciiTheme="majorHAnsi" w:hAnsiTheme="majorHAnsi" w:cstheme="majorHAnsi"/>
          <w:b/>
          <w:color w:val="FF6900"/>
          <w:u w:val="single"/>
        </w:rPr>
        <w:t xml:space="preserve">Mrs </w:t>
      </w:r>
      <w:proofErr w:type="spellStart"/>
      <w:r>
        <w:rPr>
          <w:rFonts w:asciiTheme="majorHAnsi" w:hAnsiTheme="majorHAnsi" w:cstheme="majorHAnsi"/>
          <w:b/>
          <w:color w:val="FF6900"/>
          <w:u w:val="single"/>
        </w:rPr>
        <w:t>Dunbavin</w:t>
      </w:r>
      <w:proofErr w:type="spellEnd"/>
      <w:r>
        <w:rPr>
          <w:rFonts w:asciiTheme="majorHAnsi" w:hAnsiTheme="majorHAnsi" w:cstheme="majorHAnsi"/>
          <w:b/>
          <w:color w:val="FF6900"/>
          <w:u w:val="single"/>
        </w:rPr>
        <w:t xml:space="preserve">, Mrs Fletcher, Mrs Baguley, Mr Harrison and Mrs Granite ( DSL’s) </w:t>
      </w:r>
    </w:p>
    <w:p w14:paraId="3C799164" w14:textId="77777777" w:rsidR="00D17FCB" w:rsidRDefault="00D17FCB" w:rsidP="00940A1E">
      <w:pPr>
        <w:pStyle w:val="ListParagraph"/>
        <w:numPr>
          <w:ilvl w:val="0"/>
          <w:numId w:val="18"/>
        </w:numPr>
        <w:spacing w:before="0"/>
        <w:ind w:left="1560"/>
        <w:rPr>
          <w:rFonts w:asciiTheme="majorHAnsi" w:hAnsiTheme="majorHAnsi" w:cstheme="majorHAnsi"/>
          <w:b/>
          <w:color w:val="FF6900"/>
          <w:u w:val="single"/>
        </w:rPr>
      </w:pPr>
      <w:r>
        <w:rPr>
          <w:rFonts w:asciiTheme="majorHAnsi" w:hAnsiTheme="majorHAnsi" w:cstheme="majorHAnsi"/>
          <w:b/>
          <w:color w:val="FF6900"/>
          <w:u w:val="single"/>
        </w:rPr>
        <w:t>Your teacher</w:t>
      </w:r>
    </w:p>
    <w:p w14:paraId="19D46035" w14:textId="1DD142DD" w:rsidR="00940A1E" w:rsidRDefault="00D17FCB" w:rsidP="00940A1E">
      <w:pPr>
        <w:pStyle w:val="ListParagraph"/>
        <w:numPr>
          <w:ilvl w:val="0"/>
          <w:numId w:val="18"/>
        </w:numPr>
        <w:spacing w:before="0"/>
        <w:ind w:left="1560"/>
        <w:rPr>
          <w:rFonts w:asciiTheme="majorHAnsi" w:hAnsiTheme="majorHAnsi" w:cstheme="majorHAnsi"/>
          <w:b/>
          <w:color w:val="FF6900"/>
          <w:u w:val="single"/>
        </w:rPr>
      </w:pPr>
      <w:r>
        <w:rPr>
          <w:rFonts w:asciiTheme="majorHAnsi" w:hAnsiTheme="majorHAnsi" w:cstheme="majorHAnsi"/>
          <w:b/>
          <w:color w:val="FF6900"/>
          <w:u w:val="single"/>
        </w:rPr>
        <w:t xml:space="preserve">Your </w:t>
      </w:r>
      <w:r w:rsidR="00582105">
        <w:rPr>
          <w:rFonts w:asciiTheme="majorHAnsi" w:hAnsiTheme="majorHAnsi" w:cstheme="majorHAnsi"/>
          <w:b/>
          <w:color w:val="FF6900"/>
          <w:u w:val="single"/>
        </w:rPr>
        <w:t>key worker</w:t>
      </w:r>
    </w:p>
    <w:p w14:paraId="7FFEDD24" w14:textId="05976DEF" w:rsidR="004207EF" w:rsidRPr="00940A1E" w:rsidRDefault="0053033B" w:rsidP="00940A1E">
      <w:pPr>
        <w:pStyle w:val="ListParagraph"/>
        <w:numPr>
          <w:ilvl w:val="0"/>
          <w:numId w:val="18"/>
        </w:numPr>
        <w:spacing w:before="0"/>
        <w:ind w:left="1560"/>
        <w:rPr>
          <w:rFonts w:asciiTheme="majorHAnsi" w:hAnsiTheme="majorHAnsi" w:cstheme="majorHAnsi"/>
          <w:b/>
          <w:color w:val="FF6900"/>
          <w:u w:val="single"/>
        </w:rPr>
      </w:pPr>
      <w:r>
        <w:rPr>
          <w:rFonts w:asciiTheme="majorHAnsi" w:hAnsiTheme="majorHAnsi" w:cstheme="majorHAnsi"/>
          <w:b/>
          <w:color w:val="FF6900"/>
          <w:u w:val="single"/>
        </w:rPr>
        <w:t>Intervention Staff</w:t>
      </w:r>
    </w:p>
    <w:p w14:paraId="33ED93A0" w14:textId="6210AE7E" w:rsidR="00940A1E" w:rsidRDefault="00940A1E" w:rsidP="00940A1E">
      <w:pPr>
        <w:ind w:left="360"/>
      </w:pPr>
    </w:p>
    <w:p w14:paraId="3C452D7A" w14:textId="288527A8" w:rsidR="00940A1E" w:rsidRPr="001D78B6" w:rsidRDefault="00582105" w:rsidP="00940A1E">
      <w:pPr>
        <w:rPr>
          <w:b/>
          <w:sz w:val="28"/>
        </w:rPr>
      </w:pPr>
      <w:bookmarkStart w:id="19" w:name="_How_can_I"/>
      <w:bookmarkEnd w:id="19"/>
      <w:r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 wp14:anchorId="16218D46" wp14:editId="12F8067C">
            <wp:simplePos x="0" y="0"/>
            <wp:positionH relativeFrom="margin">
              <wp:posOffset>-192405</wp:posOffset>
            </wp:positionH>
            <wp:positionV relativeFrom="paragraph">
              <wp:posOffset>320040</wp:posOffset>
            </wp:positionV>
            <wp:extent cx="952500" cy="1291590"/>
            <wp:effectExtent l="0" t="0" r="0" b="3810"/>
            <wp:wrapSquare wrapText="bothSides"/>
            <wp:docPr id="15" name="Picture 15" descr="Image result for clipart numb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ipart number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7EAE" w14:textId="0290E6C7" w:rsidR="00940A1E" w:rsidRPr="005E114A" w:rsidRDefault="00940A1E" w:rsidP="00D55542">
      <w:pPr>
        <w:pStyle w:val="Heading10"/>
      </w:pPr>
      <w:bookmarkStart w:id="20" w:name="_How_can_I_1"/>
      <w:bookmarkEnd w:id="20"/>
      <w:r w:rsidRPr="005E114A">
        <w:t>How can I help stop abuse from happening?</w:t>
      </w:r>
    </w:p>
    <w:p w14:paraId="0C7EBF7E" w14:textId="2265742F" w:rsidR="00940A1E" w:rsidRDefault="00940A1E" w:rsidP="00940A1E">
      <w:pPr>
        <w:ind w:left="1985"/>
      </w:pPr>
      <w:r>
        <w:t>We can all help stop abuse at our school by:</w:t>
      </w:r>
    </w:p>
    <w:p w14:paraId="08DB64EF" w14:textId="5C98863F" w:rsidR="00940A1E" w:rsidRDefault="00940A1E" w:rsidP="00940A1E">
      <w:pPr>
        <w:pStyle w:val="ListParagraph"/>
        <w:numPr>
          <w:ilvl w:val="0"/>
          <w:numId w:val="19"/>
        </w:numPr>
        <w:spacing w:before="0"/>
        <w:ind w:left="1560"/>
      </w:pPr>
      <w:r w:rsidRPr="00DE0B3F">
        <w:rPr>
          <w:b/>
        </w:rPr>
        <w:t>Helping</w:t>
      </w:r>
      <w:r>
        <w:t xml:space="preserve"> </w:t>
      </w:r>
      <w:r w:rsidR="00582105">
        <w:t>each other</w:t>
      </w:r>
    </w:p>
    <w:p w14:paraId="63BBE496" w14:textId="0FE94C89" w:rsidR="00940A1E" w:rsidRDefault="00940A1E" w:rsidP="00940A1E">
      <w:pPr>
        <w:pStyle w:val="ListParagraph"/>
        <w:numPr>
          <w:ilvl w:val="0"/>
          <w:numId w:val="19"/>
        </w:numPr>
        <w:spacing w:before="0"/>
        <w:ind w:left="1560"/>
      </w:pPr>
      <w:r>
        <w:t xml:space="preserve">Being </w:t>
      </w:r>
      <w:r w:rsidRPr="00DE0B3F">
        <w:rPr>
          <w:b/>
        </w:rPr>
        <w:t>kind</w:t>
      </w:r>
      <w:r>
        <w:t xml:space="preserve">, </w:t>
      </w:r>
      <w:r w:rsidRPr="00DE0B3F">
        <w:rPr>
          <w:b/>
        </w:rPr>
        <w:t xml:space="preserve">friendly </w:t>
      </w:r>
      <w:r>
        <w:t xml:space="preserve">and </w:t>
      </w:r>
      <w:r w:rsidRPr="00DE0B3F">
        <w:rPr>
          <w:b/>
        </w:rPr>
        <w:t>respectful</w:t>
      </w:r>
      <w:r>
        <w:t xml:space="preserve"> to others.</w:t>
      </w:r>
    </w:p>
    <w:p w14:paraId="3A3D3E70" w14:textId="36504EF0" w:rsidR="00940A1E" w:rsidRDefault="00940A1E" w:rsidP="00940A1E">
      <w:pPr>
        <w:pStyle w:val="ListParagraph"/>
        <w:numPr>
          <w:ilvl w:val="0"/>
          <w:numId w:val="19"/>
        </w:numPr>
        <w:spacing w:before="0"/>
        <w:ind w:left="1560"/>
      </w:pPr>
      <w:r>
        <w:t>Thinking about people’s</w:t>
      </w:r>
      <w:r w:rsidRPr="00DE0B3F">
        <w:rPr>
          <w:b/>
        </w:rPr>
        <w:t xml:space="preserve"> feelings</w:t>
      </w:r>
      <w:r>
        <w:t xml:space="preserve"> before we say or do something.</w:t>
      </w:r>
    </w:p>
    <w:p w14:paraId="41F10E60" w14:textId="52DCB816" w:rsidR="004A0EA3" w:rsidRDefault="004A0EA3" w:rsidP="00940A1E">
      <w:pPr>
        <w:pStyle w:val="ListParagraph"/>
        <w:numPr>
          <w:ilvl w:val="0"/>
          <w:numId w:val="19"/>
        </w:numPr>
        <w:spacing w:before="0"/>
        <w:ind w:left="1560"/>
      </w:pPr>
      <w:r>
        <w:t xml:space="preserve">Being careful who we talk to </w:t>
      </w:r>
      <w:r w:rsidRPr="004A0EA3">
        <w:rPr>
          <w:b/>
        </w:rPr>
        <w:t>online</w:t>
      </w:r>
    </w:p>
    <w:p w14:paraId="5A911066" w14:textId="14D8C974" w:rsidR="00940A1E" w:rsidRDefault="00940A1E" w:rsidP="00940A1E">
      <w:pPr>
        <w:pStyle w:val="ListParagraph"/>
        <w:numPr>
          <w:ilvl w:val="0"/>
          <w:numId w:val="19"/>
        </w:numPr>
        <w:spacing w:before="0"/>
        <w:ind w:left="1560"/>
      </w:pPr>
      <w:r>
        <w:t xml:space="preserve">Looking back at this booklet </w:t>
      </w:r>
    </w:p>
    <w:p w14:paraId="0A2EFE5D" w14:textId="79D730E5" w:rsidR="00940A1E" w:rsidRDefault="00940A1E" w:rsidP="00940A1E">
      <w:pPr>
        <w:pStyle w:val="ListParagraph"/>
        <w:numPr>
          <w:ilvl w:val="0"/>
          <w:numId w:val="19"/>
        </w:numPr>
        <w:spacing w:before="0"/>
        <w:ind w:left="1560"/>
      </w:pPr>
      <w:r w:rsidRPr="0062340A">
        <w:rPr>
          <w:b/>
          <w:noProof/>
          <w:lang w:eastAsia="en-GB"/>
        </w:rPr>
        <w:drawing>
          <wp:anchor distT="0" distB="0" distL="114300" distR="114300" simplePos="0" relativeHeight="251701760" behindDoc="0" locked="0" layoutInCell="1" allowOverlap="1" wp14:anchorId="76A2A09C" wp14:editId="56449911">
            <wp:simplePos x="0" y="0"/>
            <wp:positionH relativeFrom="margin">
              <wp:posOffset>-154305</wp:posOffset>
            </wp:positionH>
            <wp:positionV relativeFrom="paragraph">
              <wp:posOffset>194945</wp:posOffset>
            </wp:positionV>
            <wp:extent cx="704850" cy="704850"/>
            <wp:effectExtent l="0" t="0" r="0" b="0"/>
            <wp:wrapSquare wrapText="bothSides"/>
            <wp:docPr id="35" name="Picture 35" descr="Image result for red 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red exclamation mar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B3F">
        <w:rPr>
          <w:b/>
        </w:rPr>
        <w:t>Talking to someone</w:t>
      </w:r>
      <w:r>
        <w:t xml:space="preserve"> when we are worried.</w:t>
      </w:r>
    </w:p>
    <w:p w14:paraId="47E0D914" w14:textId="6920AA1E" w:rsidR="00940A1E" w:rsidRDefault="00940A1E" w:rsidP="00940A1E">
      <w:pPr>
        <w:ind w:left="1134"/>
        <w:rPr>
          <w:b/>
        </w:rPr>
      </w:pPr>
      <w:r w:rsidRPr="000832E1">
        <w:rPr>
          <w:b/>
        </w:rPr>
        <w:t>You should know that abuse is never OK</w:t>
      </w:r>
      <w:r w:rsidR="00582105">
        <w:rPr>
          <w:b/>
        </w:rPr>
        <w:t xml:space="preserve"> and i</w:t>
      </w:r>
      <w:r w:rsidRPr="000832E1">
        <w:rPr>
          <w:b/>
        </w:rPr>
        <w:t>f you abuse someone, you will get into trouble.</w:t>
      </w:r>
    </w:p>
    <w:p w14:paraId="17F49CF3" w14:textId="1A4F7FDE" w:rsidR="00940A1E" w:rsidRPr="000832E1" w:rsidRDefault="00940A1E" w:rsidP="00940A1E">
      <w:pPr>
        <w:ind w:left="1134"/>
        <w:rPr>
          <w:b/>
        </w:rPr>
      </w:pPr>
    </w:p>
    <w:p w14:paraId="68A2A235" w14:textId="77777777" w:rsidR="00D17FCB" w:rsidRDefault="00D17FCB" w:rsidP="00940A1E">
      <w:pPr>
        <w:jc w:val="center"/>
        <w:rPr>
          <w:b/>
          <w:sz w:val="36"/>
        </w:rPr>
      </w:pPr>
    </w:p>
    <w:p w14:paraId="228C330B" w14:textId="77777777" w:rsidR="00D17FCB" w:rsidRDefault="00D17FCB" w:rsidP="00940A1E">
      <w:pPr>
        <w:jc w:val="center"/>
        <w:rPr>
          <w:b/>
          <w:sz w:val="36"/>
        </w:rPr>
      </w:pPr>
    </w:p>
    <w:p w14:paraId="1E35D119" w14:textId="3ADBEFC7" w:rsidR="00940A1E" w:rsidRPr="00A12919" w:rsidRDefault="00940A1E" w:rsidP="00940A1E">
      <w:pPr>
        <w:jc w:val="center"/>
        <w:rPr>
          <w:szCs w:val="24"/>
        </w:rPr>
      </w:pPr>
      <w:r w:rsidRPr="00C270D1">
        <w:rPr>
          <w:b/>
          <w:noProof/>
          <w:sz w:val="36"/>
          <w:lang w:eastAsia="en-GB"/>
        </w:rPr>
        <w:drawing>
          <wp:anchor distT="0" distB="0" distL="114300" distR="114300" simplePos="0" relativeHeight="251699712" behindDoc="1" locked="0" layoutInCell="1" allowOverlap="1" wp14:anchorId="700B0A6F" wp14:editId="729C3DDB">
            <wp:simplePos x="0" y="0"/>
            <wp:positionH relativeFrom="margin">
              <wp:align>center</wp:align>
            </wp:positionH>
            <wp:positionV relativeFrom="paragraph">
              <wp:posOffset>675226</wp:posOffset>
            </wp:positionV>
            <wp:extent cx="2456815" cy="2233930"/>
            <wp:effectExtent l="0" t="0" r="635" b="0"/>
            <wp:wrapSquare wrapText="bothSides"/>
            <wp:docPr id="32" name="Picture 32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0D1">
        <w:rPr>
          <w:b/>
          <w:sz w:val="36"/>
        </w:rPr>
        <w:t xml:space="preserve">Let’s make </w:t>
      </w:r>
      <w:r w:rsidR="0053033B" w:rsidRPr="0053033B">
        <w:rPr>
          <w:b/>
          <w:color w:val="7030A0"/>
          <w:sz w:val="36"/>
        </w:rPr>
        <w:t xml:space="preserve">Hope High School </w:t>
      </w:r>
      <w:r w:rsidRPr="00C270D1">
        <w:rPr>
          <w:b/>
          <w:sz w:val="36"/>
        </w:rPr>
        <w:t>a</w:t>
      </w:r>
      <w:r w:rsidR="00582105">
        <w:rPr>
          <w:b/>
          <w:sz w:val="36"/>
        </w:rPr>
        <w:t xml:space="preserve"> safe and</w:t>
      </w:r>
      <w:r w:rsidRPr="00C270D1">
        <w:rPr>
          <w:b/>
          <w:sz w:val="36"/>
        </w:rPr>
        <w:t xml:space="preserve"> happy pla</w:t>
      </w:r>
      <w:r>
        <w:rPr>
          <w:b/>
          <w:sz w:val="36"/>
        </w:rPr>
        <w:t>ce!</w:t>
      </w:r>
      <w:bookmarkStart w:id="21" w:name="_Legal_framework_1"/>
      <w:bookmarkEnd w:id="21"/>
    </w:p>
    <w:p w14:paraId="628B92ED" w14:textId="0EFB53D1" w:rsidR="00020DFD" w:rsidRPr="00A12919" w:rsidRDefault="00020DFD" w:rsidP="00940A1E">
      <w:pPr>
        <w:rPr>
          <w:szCs w:val="24"/>
        </w:rPr>
      </w:pPr>
    </w:p>
    <w:sectPr w:rsidR="00020DFD" w:rsidRPr="00A12919" w:rsidSect="00940A1E">
      <w:headerReference w:type="default" r:id="rId28"/>
      <w:headerReference w:type="first" r:id="rId29"/>
      <w:pgSz w:w="11906" w:h="16838"/>
      <w:pgMar w:top="1440" w:right="1440" w:bottom="1440" w:left="1440" w:header="709" w:footer="709" w:gutter="0"/>
      <w:pgBorders w:offsetFrom="page">
        <w:top w:val="single" w:sz="36" w:space="24" w:color="041E42"/>
        <w:left w:val="single" w:sz="36" w:space="24" w:color="041E42"/>
        <w:bottom w:val="single" w:sz="36" w:space="24" w:color="041E42"/>
        <w:right w:val="single" w:sz="36" w:space="24" w:color="041E42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3A9F" w14:textId="77777777" w:rsidR="00D4425F" w:rsidRDefault="00D4425F" w:rsidP="00AD4155">
      <w:r>
        <w:separator/>
      </w:r>
    </w:p>
  </w:endnote>
  <w:endnote w:type="continuationSeparator" w:id="0">
    <w:p w14:paraId="06DA37E6" w14:textId="77777777" w:rsidR="00D4425F" w:rsidRDefault="00D4425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D42CFC3-77C4-4A4B-82F2-D0AB39FFBB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0E4C" w14:textId="77777777" w:rsidR="00D4425F" w:rsidRDefault="00D4425F" w:rsidP="00AD4155">
      <w:r>
        <w:separator/>
      </w:r>
    </w:p>
  </w:footnote>
  <w:footnote w:type="continuationSeparator" w:id="0">
    <w:p w14:paraId="27341DBF" w14:textId="77777777" w:rsidR="00D4425F" w:rsidRDefault="00D4425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26EC" w14:textId="77777777" w:rsidR="00D4425F" w:rsidRDefault="00D44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A61DC"/>
    <w:multiLevelType w:val="hybridMultilevel"/>
    <w:tmpl w:val="8334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9E1"/>
    <w:multiLevelType w:val="hybridMultilevel"/>
    <w:tmpl w:val="C59A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6A20"/>
    <w:multiLevelType w:val="hybridMultilevel"/>
    <w:tmpl w:val="4164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0FA"/>
    <w:multiLevelType w:val="hybridMultilevel"/>
    <w:tmpl w:val="409896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7B43038"/>
    <w:multiLevelType w:val="hybridMultilevel"/>
    <w:tmpl w:val="BB2C39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807905"/>
    <w:multiLevelType w:val="hybridMultilevel"/>
    <w:tmpl w:val="09BC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3990"/>
    <w:multiLevelType w:val="hybridMultilevel"/>
    <w:tmpl w:val="008A08E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38C22A1"/>
    <w:multiLevelType w:val="multilevel"/>
    <w:tmpl w:val="7C621AEA"/>
    <w:numStyleLink w:val="Style1"/>
  </w:abstractNum>
  <w:abstractNum w:abstractNumId="10" w15:restartNumberingAfterBreak="0">
    <w:nsid w:val="49D07069"/>
    <w:multiLevelType w:val="hybridMultilevel"/>
    <w:tmpl w:val="770474A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4D9C13A8"/>
    <w:multiLevelType w:val="hybridMultilevel"/>
    <w:tmpl w:val="8AE262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62407888"/>
    <w:multiLevelType w:val="hybridMultilevel"/>
    <w:tmpl w:val="46C091BC"/>
    <w:lvl w:ilvl="0" w:tplc="62AE3C2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0664E76"/>
    <w:multiLevelType w:val="hybridMultilevel"/>
    <w:tmpl w:val="924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0"/>
  </w:num>
  <w:num w:numId="5">
    <w:abstractNumId w:val="14"/>
  </w:num>
  <w:num w:numId="6">
    <w:abstractNumId w:val="16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2"/>
  </w:num>
  <w:num w:numId="12">
    <w:abstractNumId w:val="19"/>
  </w:num>
  <w:num w:numId="13">
    <w:abstractNumId w:val="8"/>
  </w:num>
  <w:num w:numId="14">
    <w:abstractNumId w:val="3"/>
  </w:num>
  <w:num w:numId="15">
    <w:abstractNumId w:val="10"/>
  </w:num>
  <w:num w:numId="16">
    <w:abstractNumId w:val="11"/>
  </w:num>
  <w:num w:numId="17">
    <w:abstractNumId w:val="7"/>
  </w:num>
  <w:num w:numId="18">
    <w:abstractNumId w:val="4"/>
  </w:num>
  <w:num w:numId="19">
    <w:abstractNumId w:val="5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240C"/>
    <w:rsid w:val="00003F39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18C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229B"/>
    <w:rsid w:val="0014320D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368D"/>
    <w:rsid w:val="00164909"/>
    <w:rsid w:val="001655C5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2F68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2D8B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4FEC"/>
    <w:rsid w:val="002777FB"/>
    <w:rsid w:val="0028203B"/>
    <w:rsid w:val="0028295C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BA7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D7FCA"/>
    <w:rsid w:val="002E1E2A"/>
    <w:rsid w:val="002E2188"/>
    <w:rsid w:val="002E324D"/>
    <w:rsid w:val="002E404D"/>
    <w:rsid w:val="002E5390"/>
    <w:rsid w:val="002E5B12"/>
    <w:rsid w:val="002E5B64"/>
    <w:rsid w:val="002E6879"/>
    <w:rsid w:val="002E68B7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26A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07EF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0EA3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017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033B"/>
    <w:rsid w:val="0053432F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2105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D7A68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625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1D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438C"/>
    <w:rsid w:val="006749B3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45C"/>
    <w:rsid w:val="00765EA1"/>
    <w:rsid w:val="0076600A"/>
    <w:rsid w:val="00766C6A"/>
    <w:rsid w:val="00766EF5"/>
    <w:rsid w:val="0077118E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96B95"/>
    <w:rsid w:val="007A14BB"/>
    <w:rsid w:val="007A17AE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33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6B7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879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36BF5"/>
    <w:rsid w:val="00940A1E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9F5AFC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5B2B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E45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4402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04BA"/>
    <w:rsid w:val="00BE318E"/>
    <w:rsid w:val="00BE7DF8"/>
    <w:rsid w:val="00BF0E95"/>
    <w:rsid w:val="00BF26EA"/>
    <w:rsid w:val="00BF2AA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2E42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978A3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B4E"/>
    <w:rsid w:val="00D17D13"/>
    <w:rsid w:val="00D17D8E"/>
    <w:rsid w:val="00D17FCB"/>
    <w:rsid w:val="00D21F6B"/>
    <w:rsid w:val="00D244CB"/>
    <w:rsid w:val="00D24726"/>
    <w:rsid w:val="00D24B9A"/>
    <w:rsid w:val="00D2609F"/>
    <w:rsid w:val="00D27985"/>
    <w:rsid w:val="00D31F35"/>
    <w:rsid w:val="00D3295B"/>
    <w:rsid w:val="00D329D2"/>
    <w:rsid w:val="00D336B9"/>
    <w:rsid w:val="00D336CF"/>
    <w:rsid w:val="00D33A59"/>
    <w:rsid w:val="00D34548"/>
    <w:rsid w:val="00D350B8"/>
    <w:rsid w:val="00D351D7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542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57D"/>
    <w:rsid w:val="00DF569C"/>
    <w:rsid w:val="00DF61F0"/>
    <w:rsid w:val="00DF73DB"/>
    <w:rsid w:val="00DF7667"/>
    <w:rsid w:val="00E00930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6988"/>
    <w:rsid w:val="00EF7EB0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5733"/>
    <w:rsid w:val="00F4590B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3AE5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D55542"/>
    <w:pPr>
      <w:ind w:left="0"/>
      <w:contextualSpacing w:val="0"/>
      <w:jc w:val="left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D55542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ind w:left="1424" w:hanging="432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5246-C4F5-4076-A1B6-E1D650D3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Colleen Baguley</cp:lastModifiedBy>
  <cp:revision>3</cp:revision>
  <cp:lastPrinted>2022-10-13T16:24:00Z</cp:lastPrinted>
  <dcterms:created xsi:type="dcterms:W3CDTF">2023-06-20T07:22:00Z</dcterms:created>
  <dcterms:modified xsi:type="dcterms:W3CDTF">2023-06-20T09:52:00Z</dcterms:modified>
</cp:coreProperties>
</file>